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039" w:rsidRPr="009667D9" w:rsidRDefault="002D1039" w:rsidP="006C2CC5">
      <w:pPr>
        <w:pStyle w:val="1"/>
        <w:ind w:left="1134" w:hanging="1134"/>
        <w:jc w:val="center"/>
        <w:rPr>
          <w:b/>
          <w:caps/>
          <w:sz w:val="28"/>
          <w:szCs w:val="28"/>
        </w:rPr>
      </w:pPr>
      <w:r w:rsidRPr="009667D9">
        <w:rPr>
          <w:b/>
          <w:caps/>
          <w:sz w:val="28"/>
          <w:szCs w:val="28"/>
        </w:rPr>
        <w:t>АДМИНИСТРАЦИЯ</w:t>
      </w:r>
    </w:p>
    <w:p w:rsidR="002D1039" w:rsidRDefault="002D1039" w:rsidP="002D10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АЛОГРИБАНОВСКОГО СЕЛЬСКОГО ПОСЕЛЕНИЯ</w:t>
      </w:r>
    </w:p>
    <w:p w:rsidR="002D1039" w:rsidRDefault="002D1039" w:rsidP="002D10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ИБАНОВСКОГО МУНИЦИПАЛЬНОГО РАЙОНА</w:t>
      </w:r>
    </w:p>
    <w:p w:rsidR="002D1039" w:rsidRDefault="002D1039" w:rsidP="002D10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2D1039" w:rsidRDefault="002D1039" w:rsidP="002D10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039" w:rsidRDefault="002D1039" w:rsidP="002D1039">
      <w:pPr>
        <w:spacing w:after="0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D1039" w:rsidRDefault="002D1039" w:rsidP="002D1039">
      <w:pPr>
        <w:pStyle w:val="2"/>
        <w:ind w:right="3967"/>
        <w:jc w:val="both"/>
        <w:rPr>
          <w:b w:val="0"/>
          <w:szCs w:val="28"/>
        </w:rPr>
      </w:pPr>
    </w:p>
    <w:tbl>
      <w:tblPr>
        <w:tblW w:w="0" w:type="auto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481"/>
      </w:tblGrid>
      <w:tr w:rsidR="002D1039" w:rsidTr="006E635B">
        <w:trPr>
          <w:trHeight w:val="2924"/>
        </w:trPr>
        <w:tc>
          <w:tcPr>
            <w:tcW w:w="5481" w:type="dxa"/>
          </w:tcPr>
          <w:p w:rsidR="002D1039" w:rsidRPr="007D42A7" w:rsidRDefault="002D1039" w:rsidP="006E63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443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   25 ноября  2016 г №  103</w:t>
            </w:r>
            <w:r w:rsidRPr="007D42A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</w:t>
            </w:r>
          </w:p>
          <w:p w:rsidR="002D1039" w:rsidRDefault="002D1039" w:rsidP="006E63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Малая Грибановка</w:t>
            </w:r>
          </w:p>
          <w:p w:rsidR="002D1039" w:rsidRDefault="002D1039" w:rsidP="006E63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039" w:rsidRDefault="002D1039" w:rsidP="006E635B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D1039" w:rsidRDefault="002D1039" w:rsidP="006E635B">
            <w:pPr>
              <w:pStyle w:val="a3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 утверждении отчета об исполнении </w:t>
            </w:r>
          </w:p>
          <w:p w:rsidR="002D1039" w:rsidRDefault="002D1039" w:rsidP="006E635B">
            <w:pPr>
              <w:pStyle w:val="a3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а  Малогрибановского  </w:t>
            </w:r>
            <w:r w:rsidR="0004443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за 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4432">
              <w:rPr>
                <w:rFonts w:ascii="Times New Roman" w:hAnsi="Times New Roman" w:cs="Times New Roman"/>
                <w:sz w:val="28"/>
                <w:szCs w:val="28"/>
              </w:rPr>
              <w:t xml:space="preserve"> месяц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6 года</w:t>
            </w:r>
          </w:p>
          <w:p w:rsidR="002D1039" w:rsidRDefault="002D1039" w:rsidP="006E635B">
            <w:pPr>
              <w:pStyle w:val="a3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2D1039" w:rsidRDefault="002D1039" w:rsidP="002D10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 статьей 264.2 Бюджетного кодекса Российской Федерации</w:t>
      </w:r>
    </w:p>
    <w:p w:rsidR="002D1039" w:rsidRDefault="002D1039" w:rsidP="002D10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1039" w:rsidRDefault="002D1039" w:rsidP="002D10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1039" w:rsidRDefault="002D1039" w:rsidP="002D10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D1039" w:rsidRDefault="002D1039" w:rsidP="002D10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1039" w:rsidRDefault="002D1039" w:rsidP="002D10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6649" w:rsidRDefault="002D1039" w:rsidP="002D10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Утвердить прилагаемый отчет об исполнении бюджета  Малогрибановского </w:t>
      </w:r>
    </w:p>
    <w:p w:rsidR="002D1039" w:rsidRDefault="002D1039" w:rsidP="002D10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за </w:t>
      </w:r>
      <w:r w:rsidR="00516649">
        <w:rPr>
          <w:rFonts w:ascii="Times New Roman" w:hAnsi="Times New Roman" w:cs="Times New Roman"/>
          <w:sz w:val="28"/>
          <w:szCs w:val="28"/>
        </w:rPr>
        <w:t xml:space="preserve"> 9 месяцев</w:t>
      </w:r>
      <w:r>
        <w:rPr>
          <w:rFonts w:ascii="Times New Roman" w:hAnsi="Times New Roman" w:cs="Times New Roman"/>
          <w:sz w:val="28"/>
          <w:szCs w:val="28"/>
        </w:rPr>
        <w:t xml:space="preserve"> 2016  года.</w:t>
      </w:r>
    </w:p>
    <w:p w:rsidR="002D1039" w:rsidRDefault="002D1039" w:rsidP="002D10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1039" w:rsidRDefault="002D1039" w:rsidP="002D10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1039" w:rsidRDefault="002D1039" w:rsidP="002D10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1039" w:rsidRDefault="002D1039" w:rsidP="002D10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1039" w:rsidRDefault="002D1039" w:rsidP="002D10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1039" w:rsidRDefault="002D1039" w:rsidP="002D10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         Л.А.Мельникова</w:t>
      </w:r>
    </w:p>
    <w:p w:rsidR="002D1039" w:rsidRDefault="002D1039" w:rsidP="002D103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D1039" w:rsidRDefault="002D1039" w:rsidP="002D103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D1039" w:rsidRDefault="002D1039" w:rsidP="002D103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D1039" w:rsidRDefault="002D1039" w:rsidP="002D1039">
      <w:pPr>
        <w:spacing w:after="0"/>
        <w:rPr>
          <w:rFonts w:ascii="Times New Roman" w:hAnsi="Times New Roman" w:cs="Times New Roman"/>
          <w:sz w:val="28"/>
          <w:szCs w:val="28"/>
        </w:rPr>
        <w:sectPr w:rsidR="002D1039" w:rsidSect="006C2CC5">
          <w:pgSz w:w="11906" w:h="16838"/>
          <w:pgMar w:top="851" w:right="0" w:bottom="1134" w:left="1134" w:header="709" w:footer="709" w:gutter="0"/>
          <w:cols w:space="720"/>
        </w:sectPr>
      </w:pPr>
    </w:p>
    <w:tbl>
      <w:tblPr>
        <w:tblW w:w="13700" w:type="dxa"/>
        <w:tblInd w:w="93" w:type="dxa"/>
        <w:tblLook w:val="04A0" w:firstRow="1" w:lastRow="0" w:firstColumn="1" w:lastColumn="0" w:noHBand="0" w:noVBand="1"/>
      </w:tblPr>
      <w:tblGrid>
        <w:gridCol w:w="3096"/>
        <w:gridCol w:w="960"/>
        <w:gridCol w:w="2337"/>
        <w:gridCol w:w="1466"/>
        <w:gridCol w:w="1553"/>
        <w:gridCol w:w="1269"/>
        <w:gridCol w:w="1459"/>
        <w:gridCol w:w="1560"/>
      </w:tblGrid>
      <w:tr w:rsidR="00516649" w:rsidRPr="00516649" w:rsidTr="00516649">
        <w:trPr>
          <w:trHeight w:val="255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bookmarkStart w:id="0" w:name="RANGE!A1:H3793"/>
            <w:bookmarkEnd w:id="0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МЕСЯЧНЫЙ ОТЧЕТ ОБ ИСПОЛНЕНИИ БЮДЖЕТА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16649" w:rsidRPr="00516649" w:rsidTr="00516649">
        <w:trPr>
          <w:trHeight w:val="315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 РАСХОДЫ БЮДЖЕТА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16649" w:rsidRPr="00516649" w:rsidTr="00516649">
        <w:trPr>
          <w:trHeight w:val="495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300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на 01.10.2016 г.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СТИНА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330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4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логрибановское с.п.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885"/>
        </w:trPr>
        <w:tc>
          <w:tcPr>
            <w:tcW w:w="30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3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Код дохода по КД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Утверждено суммы, подлежащие исключению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Утверждено бюджеты  сельских поселений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Исполнено суммы, подлежащие исключению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FF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Исполнено по бюджетам сельских поселений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Расходы бюджета - ИТОГО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/1</w:t>
            </w:r>
          </w:p>
        </w:tc>
        <w:tc>
          <w:tcPr>
            <w:tcW w:w="23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0  9600  0000000  000  00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9 4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 952 918,8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1 9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 384 417,79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4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/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100  0000000  000  00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35 899,8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76 323,43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/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100  0000000  000  20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67 899,8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29 574,50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51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/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100  0000000  000  21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19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96 728,46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/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100  0000000  000  211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66 7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40 739,20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ие выпла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/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100  0000000  000  212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4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100  0000000  000  2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2 3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5 989,26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/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100  0000000  000  2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43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100  0000000  000  2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2 3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5 989,26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4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плата работ,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/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100  0000000  000  22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5 301,2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9 247,53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слуги связ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/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100  0000000  000  221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 706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 705,02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4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анспорт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/1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100  0000000  000  222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мунальные услуг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/1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100  0000000  000  223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 25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 740,16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4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рендная плата за пользование имуществ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/1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100  0000000  000  224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4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/1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100  0000000  000  225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104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103,35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Безвозмездные перечисления бюджетам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/2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100  0000000  000  25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46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/2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100  0000000  000  251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4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/2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100  0000000  000  29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598,5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598,51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/3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100  0000000  000  31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/3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100  0000000  000  34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 748,93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46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/7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102  0000000  000  00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97 6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97 110,62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/7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102  0000000  000  20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97 6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7 110,62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46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/7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102  0000000  000  21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97 6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7 110,62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/7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102  0000000  121 211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5 8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1 797,85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4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102  0000000  000  213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1 800,00</w:t>
            </w:r>
          </w:p>
        </w:tc>
        <w:tc>
          <w:tcPr>
            <w:tcW w:w="1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 312,77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4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102  0000000  121  213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39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/7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102  0000000  129  213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1 8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 312,77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1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ступление финансовых актив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/14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103  0000000  000  50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3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величение стоимости акций и иных форм участия в капитал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/14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103  0000000  000  53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72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Функционирование Правительства РФ, высших исполнительных органов гос. власти субъектов РФ, местных администр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/14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0  0104  0000000  000  00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036 299,8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777 212,81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/14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104  0000000  000  20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8 299,8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0 463,88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43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/14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104  0000000  000  21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1 4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9 617,84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4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/14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104  0000000  121  211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0 9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8 941,35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ие выпла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/14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104  0000000  122  212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104  0000000  000  213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0 5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0 676,49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4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Начисления на выплаты по оплате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104  0000000  121  213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42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/14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104  0000000  129  213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0 5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0 676,49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4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плата работ,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/14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104  0000000  000  22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5 301,2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9 247,53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слуги связ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/14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104  0000000  242  221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 706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 705,02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4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анспорт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/15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104  0000000  244  222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мунальные услуг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/15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104  0000000  244  223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 25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 740,16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4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рендная плата за пользование имуществ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/15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104  0000000  244  224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/15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104  0000000  244  225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104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103,35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4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/15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104  0000000  244  226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 241,2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699,00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/16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104  0000000  000  29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598,51</w:t>
            </w:r>
          </w:p>
        </w:tc>
        <w:tc>
          <w:tcPr>
            <w:tcW w:w="1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598,51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 прочая закупка товаров,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104  0000000  244  29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исполнение судебных а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104  0000000  831  29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налог на имуще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104  0000000  851  29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иные платеж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104  0000000  852  29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штрары, пеня, членские взносы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104  0000000  853  29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598,5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598,51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4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/17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104  0000000  000  30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 748,93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/17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104  0000000  244  31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4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/17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104  0000000  244  34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 748,93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/38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0  0111  0000000  000  00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/38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111  0000000  000  20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4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/41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111  0000000  870  29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/45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0  0113  0000000  000  00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4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/45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113  0000000  000  20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45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/45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113  0000000  000  21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7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/46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113  0000000  111  211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7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/46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113  0000000  000  213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4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113  0000000  111  213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42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113  0000000  119  213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4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езвозмездные перечисления бюджет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/47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113  0000000  000  25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45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/47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113  0000000  540  251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/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0  0200  0000000  000  00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8 9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1 445,52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45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/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200  0000000  000  21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 3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 445,52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/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200  0000000  000  211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 8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 833,00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200  0000000  000  213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5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612,52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200  0000000  121  2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40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200  0000000  129  2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5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612,52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плата работ,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/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200  0000000  000  22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слуги связ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/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200  0000000  000  221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анспорт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/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200  0000000  000  222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муналь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/1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200  0000000  000  223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рендная плата за пользование имуществ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/1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200  0000000  000  224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/1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000  0200  0000000  000  </w:t>
            </w: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226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Увеличение стоимости материальных зап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/3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200  0000000  000  34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34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/10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0  0203  0000000  000  00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8 9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1 445,52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/10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203  0000000  000  20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 5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 445,52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45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/10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203  0000000  000  21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 3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 445,52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/10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203  0000000  121  211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 8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 833,00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/11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203  0000000  000  213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5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612,52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203  0000000  121  213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39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203  0000000  129  213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5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612,52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плата работ,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/11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203  0000000  000  22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слуги связ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/11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203  0000000  242  221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анспорт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/11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203  0000000  244  2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муналь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/11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203  0000000  244  223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рендная плата за пользование имуществ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/11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203  0000000  244  224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/11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203  0000000  244  226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/13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203  0000000  000  30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/13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203  0000000  244  34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45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/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0  0300  0000000  000  00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 6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 6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 3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 300,00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/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300  0000000  000  20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6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6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3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300,00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плата работ,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/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300  0000000  000  22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/1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300  0000000  000  226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езвозмездные перечисления организац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/1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300  0000000  000  24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67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/1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300  0000000  000  242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езвозмездные перечисления бюджет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/2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300  0000000  000  25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6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6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3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300,00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45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/2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300  0000000  000  251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6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6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3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300,00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/2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300  0000000  000  30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/3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300  0000000  000  31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/3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300  0000000  000  34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64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Защита населения и территории от чс природного и техногенного характера, гражданск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/31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0  0309  0000000  000  00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 6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 6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 3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 300,00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/31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309  0000000  000  20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6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6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3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300,00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/32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309  0000000  244  226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езвозмездные перечисления бюджет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/33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309  0000000  000  25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6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6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3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300,00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45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/33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309  0000000  540  251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6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6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3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300,00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/34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309  0000000  000  30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/34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309  0000000  244  31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/34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309  0000000  244  34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30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/35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0  0310  0000000  000  00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/35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310  0000000  000  20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/36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310  0000000  244  226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67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/36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310  0000000  630  242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/38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310  0000000  244  31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/38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310  0000000  244  34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/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0  0400  0000000  000  00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 1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31 561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82 432,28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/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400  0000000  000  20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1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1 561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2 432,28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плата работ,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/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400  0000000  000  22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1 461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8 932,28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муналь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/1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400  0000000  000  223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 667,28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/1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400  0000000  000  22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9 461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 077,00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/1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400  0000000  000  226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 000,00</w:t>
            </w:r>
          </w:p>
        </w:tc>
        <w:tc>
          <w:tcPr>
            <w:tcW w:w="1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 188,00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езвозмездные перечисления бюджет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/2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400  0000000  000  25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1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1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45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/2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400  0000000  000  25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1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1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/2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400  0000000  000  30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/3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400  0000000  000  31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/31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409  0000000  000  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1 461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78 932,28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/31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409  0000000  000  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1 461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8 932,28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плата работ,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/32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409  0000000  000  2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1 461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8 932,28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муналь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/32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409  0000000  244  22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 667,28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/32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409  0000000  244  22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9 461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 077,00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/32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409  0000000  244  22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 188,00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езвозмездные перечисления бюджет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/33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409  0000000  000  25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45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/33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409  0000000  000  25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/34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409  0000000  000  3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/34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409  0000000  244  34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45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/42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0  0412  0000000  000  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 1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 1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/42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412  0000000  000  20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1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1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/43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412  0000000  244  225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/43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412  0000000  244  226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Безвозмездные перечисления бюджет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/44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412  0000000  000  25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1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1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45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/44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412  0000000  540  25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1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1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/44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412  0000000  000  30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/45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412  0000000  414  31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/45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412  0000000  244  34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1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/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0  0500  0000000  000  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38 870,0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15 152,53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/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500  0000000  000  20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6 875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6 844,11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плата работ,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/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500  0000000  000  22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6 875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6 844,11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анспорт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/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500  0000000  000  222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муналь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/1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500  0000000  000  223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415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414,58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/1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500  0000000  000  225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0 56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0 556,86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/1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500  0000000  000  226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 9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 872,67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езвозмездные перечисления организац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/1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500  0000000  000  24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45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/1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500  0000000  000  241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67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/1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500  0000000  000  242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езвозмездные перечисления бюджет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/2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500  0000000  000  25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45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/2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500  0000000  000  251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/2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500  0000000  000  29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/2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500  0000000  000  30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1 995,0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308,42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/3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500  0000000  000  31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/3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500  0000000  000  34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1 995,0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308,42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ступление финансовых актив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/3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500  0000000  000  50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45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Увеличение стоимости акций и иных форм участия в капитал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/3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500  0000000  000  53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/3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0  0501  0000000  000  00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/3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501  0000000  000  20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плата работ,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/4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501  0000000  000  22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/4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501  0000000  243  225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/4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501  0000000  000  226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езвозмездные перечисления организац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/5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501  0000000  000  24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45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/5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501  0000000  000  241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42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езвозмездные перечисления организациям, за исключением гос-ных и мун-ных организ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/5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501  0000000  630 242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езвозмездные перечисления бюджет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/5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501  0000000  000  25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45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/5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501  0000000  000  251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/6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501  0000000  000  30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/6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501  0000000  412  31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/6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501  0000000  000  34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/7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502  0000000  000  00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/7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502  0000000  000  20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/9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502  0000000  000  30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/1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502  0000000  244  31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/10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502  0000000  000  34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/10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0  0503  0000000  000  00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38 870,06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15 152,53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плата работ,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/11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503  0000000  000  22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6 875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6 844,11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анспорт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/11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503  0000000  244  222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муналь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/11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503  0000000  244  223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415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414,58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Работы, услуги по содержанию имуще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/11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503  0000000  244  225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0 56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0 556,86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/11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503  0000000  244  226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 9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 872,67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езвозмездные перечисления организац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/12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503  0000000  000  24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45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/12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503  0000000  810  241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езвозмездные перечисления бюджет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/12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503  0000000  000  25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45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/12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503  0000000  540  251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/13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503  0000000  000  30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1 995,0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308,42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/13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503  0000000  244  31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/13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503  0000000  244  34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1 995,0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308,42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46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/17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0  0505  0000000  000  00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/20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505  0000000  000  30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/20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505  0000000  414  31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8/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0  0700  0000000  000  00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 5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 5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 5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 500,00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45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/2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700  0000000  000  251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5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5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5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500,00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45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8/24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0  0707  0000000  000  00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 5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 5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 5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 500,00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/24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707  0000000  000  20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5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5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5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500,00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езвозмездные перечисления бюджет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/26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707  0000000  000  25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5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5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5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500,00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45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/26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707  0000000  540  251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5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5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5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500,00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45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Культура, кинематография, средства массовой информ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/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0  0800  0000000  000  00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 294 088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512 159,68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/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800  0000000  000  20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54 051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36 159,68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45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/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800  0000000  000  21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36 6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57 491,41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/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000  0800  0000000  000  </w:t>
            </w: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211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6 6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3 553,98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Прочие выпла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/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800  0000000  000  212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/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800  0000000  000  213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0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3 937,43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800  0000000  111  213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45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800  0000000  119  213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0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3 937,43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плата работ,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/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800  0000000  000  22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6 551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9 841,09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слуги связ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/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800  0000000  000  221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5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460,13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анспорт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/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800  0000000  000  222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муналь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/1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800  0000000  000  223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1 9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9 188,34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/1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800  0000000  000  225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 1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 141,62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/1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800  0000000  000  226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051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051,00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/2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800  0000000  000  29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0 9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 827,18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/3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800  0000000  000  31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/3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800  0000000  000  34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0 037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6 000,00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/3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0  0801  0000000  000  00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 294 088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512 159,68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/3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801  0000000  000  20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54 051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36 159,68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45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/3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801  0000000  000  21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36 6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57 491,41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/3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801  0000000  111  211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6 6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3 553,98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ие выпла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/4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801  0000000  112  212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801  0000000  000  213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0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3 937,43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801  0000000  111  213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43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sz w:val="16"/>
                <w:szCs w:val="16"/>
              </w:rPr>
              <w:t xml:space="preserve">Взносы по обязательному социальному страхованию на выплаты денежного содержания и </w:t>
            </w:r>
            <w:r w:rsidRPr="0051664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иные выплаты работникам государственных (муниципальных органо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9/4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801  0000000  119  213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0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3 937,43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Оплата работ,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/4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801  0000000  000  22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6 551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9 841,09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слуги связ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/4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801  0000000  242  221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5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460,13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анспорт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/4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801  0000000  244  222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муналь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/4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801  0000000  244  223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1 9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9 188,34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/4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801  0000000  244  225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 1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 141,62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/4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801  0000000  244  226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051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051,00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/6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801  0000000  000  29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0 9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 827,18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 прочая закупка товаров,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801  0000000  244  29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исполнение судебных а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801  0000000  831  29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налог на имуще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801  0000000  851  29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4 715,8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 643,00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иные платеж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801  0000000  852  29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штрары, пеня, членские взносы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801  0000000  853  29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84,1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84,18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/6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801  0000000  000  30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0 037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6 000,00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/6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801  0000000  244  31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/6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0801  0000000  244  34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0 037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6 000,00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1/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0  1000  0000000  000  00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6 3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0 504,35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/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1000  0000000  000  20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 3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504,35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оциальное обеспе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/2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1000  0000000  000  26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 3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504,35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48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/2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1000  0000000  000  263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 3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504,35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/3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1001  0000000  000  00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 3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504,35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/3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1001  0000000  000  20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 3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504,35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оциальное обеспе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/5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1001  0000000  000  26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 3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504,35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43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/6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1001  0000000  321  263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 3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504,35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1/10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0  1003  0000000  000  00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оциальное обеспе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/12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1003  0000000  000  26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собия по социальной помощи населен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/13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1003  0000000  321  262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2/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0  1100  0000000  000  00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5 2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5 2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7 6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7 600,00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/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1100  0000000  000  20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2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2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6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600,00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езвозмездные перечисления бюджет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/2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1100  0000000  000  25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2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2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6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600,00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45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/2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1100  0000000  000  251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2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2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6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600,00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2/7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0  1102  0000000  000  00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5 2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5 2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7 6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7 600,00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39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/7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1102  0000000  000  20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2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2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6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600,00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/8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1102  0000000  244  226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езвозмездные перечисления бюджет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/9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1102  0000000  000  25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2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2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6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600,00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45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/9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1102  0000000  540  251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2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2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6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600,00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/9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1102  0000000  000  30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/1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1102  0000000  000  31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/10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1102  0000000  244  34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45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4/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0  1300  0000000  000  00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/3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1301  0000000  000  20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45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/4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1301  0000000  000  23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служивание внутреннего дол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/5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1301  0000000  730  231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45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Результат исполнения бюджета (дефицит</w:t>
            </w:r>
            <w:proofErr w:type="gramStart"/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"--", </w:t>
            </w:r>
            <w:proofErr w:type="gramEnd"/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профицит "+"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6/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0  7900  0000000  000  00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 947 234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-73 006,2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 011 317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-42 236,45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тки на начало отчетного перио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/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500 001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2 545,1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2 545,15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в т.ч. на оплату труда и начисления </w:t>
            </w: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на ФО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500/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500 002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на другие це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/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500 003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2 545,1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2 545,15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тки на конец отчетного перио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/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500 004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 538,9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4 781,60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т.ч. на оплату труда и начисления на ФО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/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500 005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 154,48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 другие це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/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500 006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 538,9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7 627,12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4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20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4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10486,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9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55360,44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45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21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179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95665,39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4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211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41 1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06 126,18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4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ие выпла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212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4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2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6 8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9 539,21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4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плата работ,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22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72388,2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4865,01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4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слуги связ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 406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 165,15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4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анспорт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222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4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муналь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223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8 565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9 010,36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4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рендная плата за пользование имуществ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224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4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225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2 225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7 878,83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4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226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 192,2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8 810,67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45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23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4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служивание внутреннего дол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231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4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служивание внешнего дол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232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4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езвозмездные перечисления организац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24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45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241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67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242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4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езвозмездные перечисления бюджет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25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4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4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9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900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45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251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 400,00</w:t>
            </w:r>
          </w:p>
        </w:tc>
        <w:tc>
          <w:tcPr>
            <w:tcW w:w="1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 400,00</w:t>
            </w:r>
          </w:p>
        </w:tc>
        <w:tc>
          <w:tcPr>
            <w:tcW w:w="1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 900,0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 900,00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4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оциальное обеспе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26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3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504,35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4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собия по социальной помощи населен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262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46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263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 3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504,35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4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29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2 498,5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 425,69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4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30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4432,0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1057,35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4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31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4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34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4 432,0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1 057,35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ВСЕГО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1 4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 954 918,8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3 9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 386 417,79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7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 986 634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 879 912,6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 033 217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 426 654,24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420"/>
        </w:trPr>
        <w:tc>
          <w:tcPr>
            <w:tcW w:w="6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CCFFFF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u w:val="single"/>
              </w:rPr>
            </w:pPr>
            <w:r w:rsidRPr="00516649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u w:val="single"/>
              </w:rPr>
              <w:t xml:space="preserve">Виды расходов 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25"/>
        </w:trPr>
        <w:tc>
          <w:tcPr>
            <w:tcW w:w="6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u w:val="single"/>
              </w:rPr>
            </w:pP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25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315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02  …12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35 8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81 797,85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315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02….12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1 8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5 312,77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315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04…12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30 9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58 941,35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315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04…12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315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04…12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0 5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0 676,49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315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04…24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8 706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8 705,02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315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04…24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4 595,2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7 291,44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315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04…83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315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04…85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315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04…85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315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04…85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 598,5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 598,51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315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11…87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315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13 …11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315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13…11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315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13…54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315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Итого 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ИСТИН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ИСТИН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ИСТИН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ИСТИНА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315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203…12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7 8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 833,00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315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203 …12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 5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 612,52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315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203…24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 2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315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203…24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 4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315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Итого 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ИСТИН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ИСТИН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ИСТИН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ИСТИНА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315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309…24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315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309…54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 6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 6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 3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 300,00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315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310…24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315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310…63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315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Итого 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ИСТИН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ИСТИН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ИСТИН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ИСТИНА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315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409…24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21 461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8 932,28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315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412…54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 1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 1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 5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 500,00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315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412…41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315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Итого 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ИСТИН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ИСТИН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ИСТИН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ИСТИНА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315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501…24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315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501…63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315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501…41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315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502…24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315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503..24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38 870,0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5 152,53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315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503…8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315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503…54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315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505…41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315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Итого 0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ИСТИН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ИСТИН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ИСТИН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ИСТИНА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315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707…54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 5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 5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 5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 500,00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315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Итого 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ИСТИН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ИСТИН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ИСТИН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ИСТИНА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315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801…11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 026 6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33 553,98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315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801…11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315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801…11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3 937,43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315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801…24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 5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 460,13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315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801…24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61 088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80 380,96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315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801…83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315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801…85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4 715,8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 643,00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315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801…85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315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801…85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 184,1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 184,18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315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Итого 0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ИСТИН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ИСТИН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ИСТИН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ИСТИНА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315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01…32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6 3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0 504,35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315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03…32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315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Итого 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ИСТИН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ИСТИН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ИСТИН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ИСТИНА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315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02…24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315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02…54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 2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 2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 6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 600,00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315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Итого 1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ИСТИН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ИСТИН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ИСТИН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ИСТИНА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315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01…73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315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Итого 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ИСТИН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ИСТИН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ИСТИН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ИСТИНА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315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00FF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ИТОГО РАСХОДЫ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FF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9 4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FF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4 952 918,8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FF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1 9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FF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 384 417,79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649" w:rsidRPr="00516649" w:rsidTr="00516649">
        <w:trPr>
          <w:trHeight w:val="315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FF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ИСТИН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FF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ИСТИН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FF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ИСТИН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FF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166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ИСТИНА</w:t>
            </w:r>
          </w:p>
        </w:tc>
        <w:tc>
          <w:tcPr>
            <w:tcW w:w="1560" w:type="dxa"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34B11" w:rsidRDefault="00634B11"/>
    <w:p w:rsidR="00516649" w:rsidRDefault="00516649"/>
    <w:p w:rsidR="00516649" w:rsidRDefault="00516649">
      <w:r>
        <w:t>ъ</w:t>
      </w:r>
    </w:p>
    <w:p w:rsidR="00516649" w:rsidRDefault="00516649"/>
    <w:p w:rsidR="00516649" w:rsidRDefault="00516649"/>
    <w:p w:rsidR="00516649" w:rsidRDefault="00516649"/>
    <w:p w:rsidR="00516649" w:rsidRDefault="00516649"/>
    <w:p w:rsidR="00516649" w:rsidRDefault="00516649"/>
    <w:p w:rsidR="00516649" w:rsidRDefault="00516649"/>
    <w:tbl>
      <w:tblPr>
        <w:tblW w:w="13302" w:type="dxa"/>
        <w:tblInd w:w="93" w:type="dxa"/>
        <w:tblLook w:val="04A0" w:firstRow="1" w:lastRow="0" w:firstColumn="1" w:lastColumn="0" w:noHBand="0" w:noVBand="1"/>
      </w:tblPr>
      <w:tblGrid>
        <w:gridCol w:w="8795"/>
        <w:gridCol w:w="1337"/>
        <w:gridCol w:w="713"/>
        <w:gridCol w:w="717"/>
        <w:gridCol w:w="713"/>
        <w:gridCol w:w="1025"/>
        <w:gridCol w:w="717"/>
        <w:gridCol w:w="676"/>
      </w:tblGrid>
      <w:tr w:rsidR="00516649" w:rsidRPr="00516649" w:rsidTr="00516649">
        <w:trPr>
          <w:trHeight w:val="330"/>
        </w:trPr>
        <w:tc>
          <w:tcPr>
            <w:tcW w:w="133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1" w:name="RANGE!A1:H134"/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ЕСЯЧНЫЙ ОТЧЕТ ОБ ИСПОЛНЕНИИ БЮДЖЕТА</w:t>
            </w:r>
            <w:bookmarkEnd w:id="1"/>
          </w:p>
        </w:tc>
      </w:tr>
      <w:tr w:rsidR="00516649" w:rsidRPr="00516649" w:rsidTr="00516649">
        <w:trPr>
          <w:trHeight w:val="225"/>
        </w:trPr>
        <w:tc>
          <w:tcPr>
            <w:tcW w:w="133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  ДОХОДЫ БЮДЖЕТА</w:t>
            </w:r>
          </w:p>
        </w:tc>
      </w:tr>
      <w:tr w:rsidR="00516649" w:rsidRPr="00516649" w:rsidTr="00516649">
        <w:trPr>
          <w:trHeight w:val="240"/>
        </w:trPr>
        <w:tc>
          <w:tcPr>
            <w:tcW w:w="133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дминистрация Малогрибановского сельского поселения</w:t>
            </w:r>
          </w:p>
        </w:tc>
      </w:tr>
      <w:tr w:rsidR="00516649" w:rsidRPr="00516649" w:rsidTr="00516649">
        <w:trPr>
          <w:trHeight w:val="240"/>
        </w:trPr>
        <w:tc>
          <w:tcPr>
            <w:tcW w:w="133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 01 октября 2016</w:t>
            </w:r>
          </w:p>
        </w:tc>
      </w:tr>
      <w:tr w:rsidR="00516649" w:rsidRPr="00516649" w:rsidTr="00516649">
        <w:trPr>
          <w:trHeight w:val="255"/>
        </w:trPr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(Рублей)</w:t>
            </w:r>
          </w:p>
        </w:tc>
      </w:tr>
      <w:tr w:rsidR="00516649" w:rsidRPr="00516649" w:rsidTr="00516649">
        <w:trPr>
          <w:trHeight w:val="1200"/>
        </w:trPr>
        <w:tc>
          <w:tcPr>
            <w:tcW w:w="39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Код дохода по КД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тверждено консол. Бюджет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тверждено суммы, подлежащие исключению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тверждено бюджеты городских и сельских поселений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сполнение консолидированного бюджета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сполнено суммы, подлежащие исключению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сполнено по бюджетам городских и сельских поселений</w:t>
            </w:r>
          </w:p>
        </w:tc>
      </w:tr>
      <w:tr w:rsidR="00516649" w:rsidRPr="00516649" w:rsidTr="00516649">
        <w:trPr>
          <w:trHeight w:val="255"/>
        </w:trPr>
        <w:tc>
          <w:tcPr>
            <w:tcW w:w="39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649" w:rsidRPr="00516649" w:rsidRDefault="00516649" w:rsidP="005166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3</w:t>
            </w:r>
          </w:p>
        </w:tc>
      </w:tr>
      <w:tr w:rsidR="00516649" w:rsidRPr="00516649" w:rsidTr="00516649">
        <w:trPr>
          <w:trHeight w:val="255"/>
        </w:trPr>
        <w:tc>
          <w:tcPr>
            <w:tcW w:w="394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8  50  00000  00  0000  0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93278,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8663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879912,62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93437,2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33217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26654,24</w:t>
            </w:r>
          </w:p>
        </w:tc>
      </w:tr>
      <w:tr w:rsidR="00516649" w:rsidRPr="00516649" w:rsidTr="00516649">
        <w:trPr>
          <w:trHeight w:val="255"/>
        </w:trPr>
        <w:tc>
          <w:tcPr>
            <w:tcW w:w="3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1  00  00000  00  0000  000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7876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78761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89219,62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89219,62</w:t>
            </w:r>
          </w:p>
        </w:tc>
      </w:tr>
      <w:tr w:rsidR="00516649" w:rsidRPr="00516649" w:rsidTr="00516649">
        <w:trPr>
          <w:trHeight w:val="255"/>
        </w:trPr>
        <w:tc>
          <w:tcPr>
            <w:tcW w:w="39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1  01  00000  00  0000  0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 00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6123,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6123,43</w:t>
            </w:r>
          </w:p>
        </w:tc>
      </w:tr>
      <w:tr w:rsidR="00516649" w:rsidRPr="00516649" w:rsidTr="00516649">
        <w:trPr>
          <w:trHeight w:val="240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1  01  02000  01  0000  11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 00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6123,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6123,43</w:t>
            </w:r>
          </w:p>
        </w:tc>
      </w:tr>
      <w:tr w:rsidR="00516649" w:rsidRPr="00516649" w:rsidTr="00516649">
        <w:trPr>
          <w:trHeight w:val="1350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1  01  02010  01  0000  11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 90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6031,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6031,23</w:t>
            </w:r>
          </w:p>
        </w:tc>
      </w:tr>
      <w:tr w:rsidR="00516649" w:rsidRPr="00516649" w:rsidTr="00516649">
        <w:trPr>
          <w:trHeight w:val="202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1  01  02020  01  0000  11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16649" w:rsidRPr="00516649" w:rsidTr="00516649">
        <w:trPr>
          <w:trHeight w:val="900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1  01  02030  01  0000  11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2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2,2</w:t>
            </w:r>
          </w:p>
        </w:tc>
      </w:tr>
      <w:tr w:rsidR="00516649" w:rsidRPr="00516649" w:rsidTr="00516649">
        <w:trPr>
          <w:trHeight w:val="1590"/>
        </w:trPr>
        <w:tc>
          <w:tcPr>
            <w:tcW w:w="3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1  01  02040  01  0000  11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16649" w:rsidRPr="00516649" w:rsidTr="00516649">
        <w:trPr>
          <w:trHeight w:val="690"/>
        </w:trPr>
        <w:tc>
          <w:tcPr>
            <w:tcW w:w="3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1  03  00000  00  0000  000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146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1461,00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1460,08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1460,08</w:t>
            </w:r>
          </w:p>
        </w:tc>
      </w:tr>
      <w:tr w:rsidR="00516649" w:rsidRPr="00516649" w:rsidTr="00516649">
        <w:trPr>
          <w:trHeight w:val="55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1  03  02000  01  0000  11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14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1461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1460,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1460,08</w:t>
            </w:r>
          </w:p>
        </w:tc>
      </w:tr>
      <w:tr w:rsidR="00516649" w:rsidRPr="00516649" w:rsidTr="00516649">
        <w:trPr>
          <w:trHeight w:val="1350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1  03  02230  01  0000  11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80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8046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8045,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8045,43</w:t>
            </w:r>
          </w:p>
        </w:tc>
      </w:tr>
      <w:tr w:rsidR="00516649" w:rsidRPr="00516649" w:rsidTr="00516649">
        <w:trPr>
          <w:trHeight w:val="157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1  03  02240  01  0000  11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21,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21,97</w:t>
            </w:r>
          </w:p>
        </w:tc>
      </w:tr>
      <w:tr w:rsidR="00516649" w:rsidRPr="00516649" w:rsidTr="00516649">
        <w:trPr>
          <w:trHeight w:val="1350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1  03  02250  01  0000  11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04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0415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6611,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6611,98</w:t>
            </w:r>
          </w:p>
        </w:tc>
      </w:tr>
      <w:tr w:rsidR="00516649" w:rsidRPr="00516649" w:rsidTr="00516649">
        <w:trPr>
          <w:trHeight w:val="1365"/>
        </w:trPr>
        <w:tc>
          <w:tcPr>
            <w:tcW w:w="3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1  03  02260  01  0000  11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4919,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4919,3</w:t>
            </w:r>
          </w:p>
        </w:tc>
      </w:tr>
      <w:tr w:rsidR="00516649" w:rsidRPr="00516649" w:rsidTr="00516649">
        <w:trPr>
          <w:trHeight w:val="255"/>
        </w:trPr>
        <w:tc>
          <w:tcPr>
            <w:tcW w:w="3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1  05  00000  00  0000  000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516649" w:rsidRPr="00516649" w:rsidTr="00516649">
        <w:trPr>
          <w:trHeight w:val="240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1  05  03000  01  0000  11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516649" w:rsidRPr="00516649" w:rsidTr="00516649">
        <w:trPr>
          <w:trHeight w:val="240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1  05  03010  01  0000  11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16649" w:rsidRPr="00516649" w:rsidTr="00516649">
        <w:trPr>
          <w:trHeight w:val="465"/>
        </w:trPr>
        <w:tc>
          <w:tcPr>
            <w:tcW w:w="3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Единый сельскохозяйственный налог (за истекшие налоговые периоды)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1  05  03020  01  0000  11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16649" w:rsidRPr="00516649" w:rsidTr="00516649">
        <w:trPr>
          <w:trHeight w:val="255"/>
        </w:trPr>
        <w:tc>
          <w:tcPr>
            <w:tcW w:w="3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1  06  00000  00  0000  000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3700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37 000,0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7353,34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7353,34</w:t>
            </w:r>
          </w:p>
        </w:tc>
      </w:tr>
      <w:tr w:rsidR="00516649" w:rsidRPr="00516649" w:rsidTr="00516649">
        <w:trPr>
          <w:trHeight w:val="240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1  06  01000  00  0000  11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 00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33,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33,69</w:t>
            </w:r>
          </w:p>
        </w:tc>
      </w:tr>
      <w:tr w:rsidR="00516649" w:rsidRPr="00516649" w:rsidTr="00516649">
        <w:trPr>
          <w:trHeight w:val="780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1  06  01030  10  0000  11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 00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33,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33,69</w:t>
            </w:r>
          </w:p>
        </w:tc>
      </w:tr>
      <w:tr w:rsidR="00516649" w:rsidRPr="00516649" w:rsidTr="00516649">
        <w:trPr>
          <w:trHeight w:val="240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1  06  06000  00  0000  11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24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24 00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4319,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4319,65</w:t>
            </w:r>
          </w:p>
        </w:tc>
      </w:tr>
      <w:tr w:rsidR="00516649" w:rsidRPr="00516649" w:rsidTr="00516649">
        <w:trPr>
          <w:trHeight w:val="240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000  1  06  06030 </w:t>
            </w:r>
            <w:r w:rsidRPr="00516649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</w:rPr>
              <w:t xml:space="preserve"> 00</w:t>
            </w:r>
            <w:r w:rsidRPr="00516649">
              <w:rPr>
                <w:rFonts w:ascii="Arial" w:eastAsia="Times New Roman" w:hAnsi="Arial" w:cs="Arial"/>
                <w:b/>
                <w:bCs/>
                <w:color w:val="FF00FF"/>
                <w:sz w:val="16"/>
                <w:szCs w:val="16"/>
              </w:rPr>
              <w:t xml:space="preserve"> </w:t>
            </w:r>
            <w:r w:rsidRPr="00516649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 xml:space="preserve"> </w:t>
            </w: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  11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9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9 00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4550,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4550,49</w:t>
            </w:r>
          </w:p>
        </w:tc>
      </w:tr>
      <w:tr w:rsidR="00516649" w:rsidRPr="00516649" w:rsidTr="00516649">
        <w:trPr>
          <w:trHeight w:val="67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1  06  06033  10  0000  11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9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9 00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4550,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4550,49</w:t>
            </w:r>
          </w:p>
        </w:tc>
      </w:tr>
      <w:tr w:rsidR="00516649" w:rsidRPr="00516649" w:rsidTr="00516649">
        <w:trPr>
          <w:trHeight w:val="240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1  06  06040  00  0000  11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85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85 00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9769,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9769,16</w:t>
            </w:r>
          </w:p>
        </w:tc>
      </w:tr>
      <w:tr w:rsidR="00516649" w:rsidRPr="00516649" w:rsidTr="00516649">
        <w:trPr>
          <w:trHeight w:val="690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1  06  06043  10  0000  11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85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85 00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9769,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9769,16</w:t>
            </w:r>
          </w:p>
        </w:tc>
      </w:tr>
      <w:tr w:rsidR="00516649" w:rsidRPr="00516649" w:rsidTr="00516649">
        <w:trPr>
          <w:trHeight w:val="255"/>
        </w:trPr>
        <w:tc>
          <w:tcPr>
            <w:tcW w:w="3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1  08  00000  00  0000  000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0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 700,0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0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00</w:t>
            </w:r>
          </w:p>
        </w:tc>
      </w:tr>
      <w:tr w:rsidR="00516649" w:rsidRPr="00516649" w:rsidTr="00516649">
        <w:trPr>
          <w:trHeight w:val="900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1  08  04000  01  0000  11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 70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00</w:t>
            </w:r>
          </w:p>
        </w:tc>
      </w:tr>
      <w:tr w:rsidR="00516649" w:rsidRPr="00516649" w:rsidTr="00516649">
        <w:trPr>
          <w:trHeight w:val="570"/>
        </w:trPr>
        <w:tc>
          <w:tcPr>
            <w:tcW w:w="3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МСУ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1  08  04020  01  0000  11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 700,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00</w:t>
            </w:r>
          </w:p>
        </w:tc>
      </w:tr>
      <w:tr w:rsidR="00516649" w:rsidRPr="00516649" w:rsidTr="00516649">
        <w:trPr>
          <w:trHeight w:val="690"/>
        </w:trPr>
        <w:tc>
          <w:tcPr>
            <w:tcW w:w="3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1  11  00000  00  0000  000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417,23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417,23</w:t>
            </w:r>
          </w:p>
        </w:tc>
      </w:tr>
      <w:tr w:rsidR="00516649" w:rsidRPr="00516649" w:rsidTr="00516649">
        <w:trPr>
          <w:trHeight w:val="157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1  11  05000  00  0000  12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417,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417,23</w:t>
            </w:r>
          </w:p>
        </w:tc>
      </w:tr>
      <w:tr w:rsidR="00516649" w:rsidRPr="00516649" w:rsidTr="00516649">
        <w:trPr>
          <w:trHeight w:val="1380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1  11  05020  00  0000  12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5031,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5031,23</w:t>
            </w:r>
          </w:p>
        </w:tc>
      </w:tr>
      <w:tr w:rsidR="00516649" w:rsidRPr="00516649" w:rsidTr="00516649">
        <w:trPr>
          <w:trHeight w:val="1350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1  11  05025  10  0000  12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5031,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5031,23</w:t>
            </w:r>
          </w:p>
        </w:tc>
      </w:tr>
      <w:tr w:rsidR="00516649" w:rsidRPr="00516649" w:rsidTr="00516649">
        <w:trPr>
          <w:trHeight w:val="1320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1  11  05030  00  0000  12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14</w:t>
            </w:r>
          </w:p>
        </w:tc>
      </w:tr>
      <w:tr w:rsidR="00516649" w:rsidRPr="00516649" w:rsidTr="00516649">
        <w:trPr>
          <w:trHeight w:val="115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1  11  05035  10  0000  12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14</w:t>
            </w:r>
          </w:p>
        </w:tc>
      </w:tr>
      <w:tr w:rsidR="00516649" w:rsidRPr="00516649" w:rsidTr="00516649">
        <w:trPr>
          <w:trHeight w:val="465"/>
        </w:trPr>
        <w:tc>
          <w:tcPr>
            <w:tcW w:w="3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1  13  00000  00  0000  000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60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600</w:t>
            </w:r>
          </w:p>
        </w:tc>
        <w:tc>
          <w:tcPr>
            <w:tcW w:w="15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516649" w:rsidRPr="00516649" w:rsidTr="00516649">
        <w:trPr>
          <w:trHeight w:val="240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Доходы от оказания платных услуг (работ)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1  13  01000  00  0000  13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 60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516649" w:rsidRPr="00516649" w:rsidTr="00516649">
        <w:trPr>
          <w:trHeight w:val="240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1  13  01990  00  0000  13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 60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516649" w:rsidRPr="00516649" w:rsidTr="00516649">
        <w:trPr>
          <w:trHeight w:val="46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1  13  01995  10  0000  13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 60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16649" w:rsidRPr="00516649" w:rsidTr="00516649">
        <w:trPr>
          <w:trHeight w:val="255"/>
        </w:trPr>
        <w:tc>
          <w:tcPr>
            <w:tcW w:w="3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2  00  00000  00  0000  000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4517,6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86634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501 151,6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4217,62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33217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37434,6</w:t>
            </w:r>
          </w:p>
        </w:tc>
      </w:tr>
      <w:tr w:rsidR="00516649" w:rsidRPr="00516649" w:rsidTr="00516649">
        <w:trPr>
          <w:trHeight w:val="690"/>
        </w:trPr>
        <w:tc>
          <w:tcPr>
            <w:tcW w:w="39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2  02  00000  00  0000  0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8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8663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055 534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8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3321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91817</w:t>
            </w:r>
          </w:p>
        </w:tc>
      </w:tr>
      <w:tr w:rsidR="00516649" w:rsidRPr="00516649" w:rsidTr="00516649">
        <w:trPr>
          <w:trHeight w:val="465"/>
        </w:trPr>
        <w:tc>
          <w:tcPr>
            <w:tcW w:w="39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2  02  01000  00  0000  151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47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947 20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1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1000</w:t>
            </w:r>
          </w:p>
        </w:tc>
      </w:tr>
      <w:tr w:rsidR="00516649" w:rsidRPr="00516649" w:rsidTr="00516649">
        <w:trPr>
          <w:trHeight w:val="450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2  02  01001  00  0000  151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46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4 60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6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6000</w:t>
            </w:r>
          </w:p>
        </w:tc>
      </w:tr>
      <w:tr w:rsidR="00516649" w:rsidRPr="00516649" w:rsidTr="00516649">
        <w:trPr>
          <w:trHeight w:val="450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2  02  01001  10  0000  151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46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4 60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6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6000</w:t>
            </w:r>
          </w:p>
        </w:tc>
      </w:tr>
      <w:tr w:rsidR="00516649" w:rsidRPr="00516649" w:rsidTr="00516649">
        <w:trPr>
          <w:trHeight w:val="450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2  02  01001  13  0000  151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516649" w:rsidRPr="00516649" w:rsidTr="00516649">
        <w:trPr>
          <w:trHeight w:val="450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2  02  01003  00  0000  151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126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512 60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75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75000</w:t>
            </w:r>
          </w:p>
        </w:tc>
      </w:tr>
      <w:tr w:rsidR="00516649" w:rsidRPr="00516649" w:rsidTr="00516649">
        <w:trPr>
          <w:trHeight w:val="465"/>
        </w:trPr>
        <w:tc>
          <w:tcPr>
            <w:tcW w:w="3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2  02  01003  10  0000  151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126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512 600,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7500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75000</w:t>
            </w:r>
          </w:p>
        </w:tc>
      </w:tr>
      <w:tr w:rsidR="00516649" w:rsidRPr="00516649" w:rsidTr="00516649">
        <w:trPr>
          <w:trHeight w:val="465"/>
        </w:trPr>
        <w:tc>
          <w:tcPr>
            <w:tcW w:w="3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2  02  02000  00  0000  151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434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 434,0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17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17</w:t>
            </w:r>
          </w:p>
        </w:tc>
      </w:tr>
      <w:tr w:rsidR="00516649" w:rsidRPr="00516649" w:rsidTr="00516649">
        <w:trPr>
          <w:trHeight w:val="240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2  02  02999  00  0000  151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43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 434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1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17</w:t>
            </w:r>
          </w:p>
        </w:tc>
      </w:tr>
      <w:tr w:rsidR="00516649" w:rsidRPr="00516649" w:rsidTr="00516649">
        <w:trPr>
          <w:trHeight w:val="255"/>
        </w:trPr>
        <w:tc>
          <w:tcPr>
            <w:tcW w:w="3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Прочие субсидии бюджетам поселений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2  02  02999  10  0000  151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43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 434,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17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17</w:t>
            </w:r>
          </w:p>
        </w:tc>
      </w:tr>
      <w:tr w:rsidR="00516649" w:rsidRPr="00516649" w:rsidTr="00516649">
        <w:trPr>
          <w:trHeight w:val="465"/>
        </w:trPr>
        <w:tc>
          <w:tcPr>
            <w:tcW w:w="3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2  02  03000  00  0000  151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890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8 900,0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860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8600</w:t>
            </w:r>
          </w:p>
        </w:tc>
      </w:tr>
      <w:tr w:rsidR="00516649" w:rsidRPr="00516649" w:rsidTr="00516649">
        <w:trPr>
          <w:trHeight w:val="67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2  02  03015  00  0000  151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8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8 90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8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8600</w:t>
            </w:r>
          </w:p>
        </w:tc>
      </w:tr>
      <w:tr w:rsidR="00516649" w:rsidRPr="00516649" w:rsidTr="00516649">
        <w:trPr>
          <w:trHeight w:val="67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2  02  03015  10  0000  151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8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8 90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8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8600</w:t>
            </w:r>
          </w:p>
        </w:tc>
      </w:tr>
      <w:tr w:rsidR="00516649" w:rsidRPr="00516649" w:rsidTr="00516649">
        <w:trPr>
          <w:trHeight w:val="240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ие субвен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2  02  03999  00  0000  151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516649" w:rsidRPr="00516649" w:rsidTr="00516649">
        <w:trPr>
          <w:trHeight w:val="255"/>
        </w:trPr>
        <w:tc>
          <w:tcPr>
            <w:tcW w:w="3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ие субвенции бюджетам поселений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2  02  03999  10  0000  151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16649" w:rsidRPr="00516649" w:rsidTr="00516649">
        <w:trPr>
          <w:trHeight w:val="255"/>
        </w:trPr>
        <w:tc>
          <w:tcPr>
            <w:tcW w:w="3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2  02  04000  00  0000  151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000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 000,0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000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000</w:t>
            </w:r>
          </w:p>
        </w:tc>
      </w:tr>
      <w:tr w:rsidR="00516649" w:rsidRPr="00516649" w:rsidTr="00516649">
        <w:trPr>
          <w:trHeight w:val="112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Межбюджетные трансферты, передаваемые бюджетам на поощрение </w:t>
            </w:r>
            <w:proofErr w:type="gramStart"/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стижения наилучших показателей деятельности органов исполнительной власти субъектов Российской Федерации</w:t>
            </w:r>
            <w:proofErr w:type="gramEnd"/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и органов местного самоупр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2  02  04059  00  0000  151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516649" w:rsidRPr="00516649" w:rsidTr="00516649">
        <w:trPr>
          <w:trHeight w:val="112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жбюджетные трансферты, передаваемые бюджетам поселений на  гос</w:t>
            </w:r>
            <w:proofErr w:type="gramStart"/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п</w:t>
            </w:r>
            <w:proofErr w:type="gramEnd"/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ддержку лучших работников муниципальных учреждений культуры,находящихся на территориях сельских посел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2  02  04053  10  0000  151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516649" w:rsidRPr="00516649" w:rsidTr="00516649">
        <w:trPr>
          <w:trHeight w:val="450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2  02  04999  00  0000  151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 00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000</w:t>
            </w:r>
          </w:p>
        </w:tc>
      </w:tr>
      <w:tr w:rsidR="00516649" w:rsidRPr="00516649" w:rsidTr="00516649">
        <w:trPr>
          <w:trHeight w:val="465"/>
        </w:trPr>
        <w:tc>
          <w:tcPr>
            <w:tcW w:w="3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2  02  04999  10  0000  151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0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 000,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00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000</w:t>
            </w:r>
          </w:p>
        </w:tc>
      </w:tr>
      <w:tr w:rsidR="00516649" w:rsidRPr="00516649" w:rsidTr="00516649">
        <w:trPr>
          <w:trHeight w:val="255"/>
        </w:trPr>
        <w:tc>
          <w:tcPr>
            <w:tcW w:w="3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2  07  00000  00  0000  000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5617,6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5617,62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5617,62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5617,62</w:t>
            </w:r>
          </w:p>
        </w:tc>
      </w:tr>
      <w:tr w:rsidR="00516649" w:rsidRPr="00516649" w:rsidTr="00516649">
        <w:trPr>
          <w:trHeight w:val="450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ие безвозмездные поступления в бюджеты посел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2  07  05000  10  0000  18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5617,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5617,6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5617,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5617,62</w:t>
            </w:r>
          </w:p>
        </w:tc>
      </w:tr>
      <w:tr w:rsidR="00516649" w:rsidRPr="00516649" w:rsidTr="00516649">
        <w:trPr>
          <w:trHeight w:val="465"/>
        </w:trPr>
        <w:tc>
          <w:tcPr>
            <w:tcW w:w="3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ие безвозмездные поступления в бюджеты поселений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2  07  05030  10  0000  18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5617,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5617,62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5617,6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5617,62</w:t>
            </w:r>
          </w:p>
        </w:tc>
      </w:tr>
      <w:tr w:rsidR="00516649" w:rsidRPr="00516649" w:rsidTr="00516649">
        <w:trPr>
          <w:trHeight w:val="690"/>
        </w:trPr>
        <w:tc>
          <w:tcPr>
            <w:tcW w:w="3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2  19  00000  00  0000  000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р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516649" w:rsidRPr="00516649" w:rsidTr="00516649">
        <w:trPr>
          <w:trHeight w:val="67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 2  19  05000  10  0000  151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16649" w:rsidRPr="00516649" w:rsidTr="00516649">
        <w:trPr>
          <w:trHeight w:val="240"/>
        </w:trPr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516649" w:rsidRPr="00516649" w:rsidTr="00516649">
        <w:trPr>
          <w:trHeight w:val="240"/>
        </w:trPr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516649" w:rsidRPr="00516649" w:rsidTr="00516649">
        <w:trPr>
          <w:trHeight w:val="240"/>
        </w:trPr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516649" w:rsidRPr="00516649" w:rsidTr="00516649">
        <w:trPr>
          <w:trHeight w:val="240"/>
        </w:trPr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516649" w:rsidRPr="00516649" w:rsidTr="00516649">
        <w:trPr>
          <w:trHeight w:val="240"/>
        </w:trPr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516649" w:rsidRPr="00516649" w:rsidTr="00516649">
        <w:trPr>
          <w:trHeight w:val="240"/>
        </w:trPr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516649" w:rsidRPr="00516649" w:rsidTr="00516649">
        <w:trPr>
          <w:trHeight w:val="240"/>
        </w:trPr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516649" w:rsidRPr="00516649" w:rsidTr="00516649">
        <w:trPr>
          <w:trHeight w:val="240"/>
        </w:trPr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516649" w:rsidRPr="00516649" w:rsidTr="00516649">
        <w:trPr>
          <w:trHeight w:val="240"/>
        </w:trPr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516649" w:rsidRPr="00516649" w:rsidTr="00516649">
        <w:trPr>
          <w:trHeight w:val="240"/>
        </w:trPr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516649" w:rsidRPr="00516649" w:rsidTr="00516649">
        <w:trPr>
          <w:trHeight w:val="240"/>
        </w:trPr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516649" w:rsidRPr="00516649" w:rsidTr="00516649">
        <w:trPr>
          <w:trHeight w:val="240"/>
        </w:trPr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516649" w:rsidRPr="00516649" w:rsidTr="00516649">
        <w:trPr>
          <w:trHeight w:val="240"/>
        </w:trPr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516649" w:rsidRPr="00516649" w:rsidTr="00516649">
        <w:trPr>
          <w:trHeight w:val="240"/>
        </w:trPr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516649" w:rsidRPr="00516649" w:rsidTr="00516649">
        <w:trPr>
          <w:trHeight w:val="240"/>
        </w:trPr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516649" w:rsidRPr="00516649" w:rsidTr="00516649">
        <w:trPr>
          <w:trHeight w:val="240"/>
        </w:trPr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516649" w:rsidRPr="00516649" w:rsidTr="00516649">
        <w:trPr>
          <w:trHeight w:val="240"/>
        </w:trPr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516649" w:rsidRPr="00516649" w:rsidTr="00516649">
        <w:trPr>
          <w:trHeight w:val="240"/>
        </w:trPr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516649" w:rsidRPr="00516649" w:rsidTr="00516649">
        <w:trPr>
          <w:trHeight w:val="240"/>
        </w:trPr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516649" w:rsidRPr="00516649" w:rsidTr="00516649">
        <w:trPr>
          <w:trHeight w:val="240"/>
        </w:trPr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516649" w:rsidRPr="00516649" w:rsidTr="00516649">
        <w:trPr>
          <w:trHeight w:val="240"/>
        </w:trPr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516649" w:rsidRPr="00516649" w:rsidTr="00516649">
        <w:trPr>
          <w:trHeight w:val="240"/>
        </w:trPr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516649" w:rsidRPr="00516649" w:rsidTr="00516649">
        <w:trPr>
          <w:trHeight w:val="240"/>
        </w:trPr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516649" w:rsidRPr="00516649" w:rsidTr="00516649">
        <w:trPr>
          <w:trHeight w:val="240"/>
        </w:trPr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516649" w:rsidRPr="00516649" w:rsidTr="00516649">
        <w:trPr>
          <w:trHeight w:val="240"/>
        </w:trPr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516649" w:rsidRPr="00516649" w:rsidTr="00516649">
        <w:trPr>
          <w:trHeight w:val="240"/>
        </w:trPr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3300" w:type="dxa"/>
              <w:tblLook w:val="04A0" w:firstRow="1" w:lastRow="0" w:firstColumn="1" w:lastColumn="0" w:noHBand="0" w:noVBand="1"/>
            </w:tblPr>
            <w:tblGrid>
              <w:gridCol w:w="676"/>
              <w:gridCol w:w="962"/>
              <w:gridCol w:w="1259"/>
              <w:gridCol w:w="1617"/>
              <w:gridCol w:w="1072"/>
              <w:gridCol w:w="622"/>
              <w:gridCol w:w="1019"/>
              <w:gridCol w:w="716"/>
              <w:gridCol w:w="636"/>
            </w:tblGrid>
            <w:tr w:rsidR="00516649" w:rsidRPr="00516649" w:rsidTr="00516649">
              <w:trPr>
                <w:trHeight w:val="255"/>
              </w:trPr>
              <w:tc>
                <w:tcPr>
                  <w:tcW w:w="1330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16649" w:rsidRPr="00516649" w:rsidRDefault="00516649" w:rsidP="005166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5166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МЕСЯЧНЫЙ ОТЧЕТ ОБ ИСПОЛНЕНИИ БЮДЖЕТА</w:t>
                  </w:r>
                </w:p>
              </w:tc>
            </w:tr>
            <w:tr w:rsidR="00516649" w:rsidRPr="00516649" w:rsidTr="00516649">
              <w:trPr>
                <w:trHeight w:val="255"/>
              </w:trPr>
              <w:tc>
                <w:tcPr>
                  <w:tcW w:w="1330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16649" w:rsidRPr="00516649" w:rsidRDefault="00516649" w:rsidP="005166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5166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Источники финансирования - отчет</w:t>
                  </w:r>
                </w:p>
              </w:tc>
            </w:tr>
            <w:tr w:rsidR="00516649" w:rsidRPr="00516649" w:rsidTr="00516649">
              <w:trPr>
                <w:trHeight w:val="255"/>
              </w:trPr>
              <w:tc>
                <w:tcPr>
                  <w:tcW w:w="1330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16649" w:rsidRPr="00516649" w:rsidRDefault="00516649" w:rsidP="005166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5166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Малогрибановское сельское поселение</w:t>
                  </w:r>
                </w:p>
              </w:tc>
            </w:tr>
            <w:tr w:rsidR="00516649" w:rsidRPr="00516649" w:rsidTr="00516649">
              <w:trPr>
                <w:trHeight w:val="255"/>
              </w:trPr>
              <w:tc>
                <w:tcPr>
                  <w:tcW w:w="13300" w:type="dxa"/>
                  <w:gridSpan w:val="9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516649" w:rsidRPr="00516649" w:rsidRDefault="00516649" w:rsidP="005166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5166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на 01.10.2016</w:t>
                  </w:r>
                </w:p>
              </w:tc>
            </w:tr>
            <w:tr w:rsidR="00516649" w:rsidRPr="00516649" w:rsidTr="00516649">
              <w:trPr>
                <w:trHeight w:val="1440"/>
              </w:trPr>
              <w:tc>
                <w:tcPr>
                  <w:tcW w:w="696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16649" w:rsidRPr="00516649" w:rsidRDefault="00516649" w:rsidP="005166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5166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lastRenderedPageBreak/>
                    <w:t xml:space="preserve">№ </w:t>
                  </w:r>
                  <w:bookmarkStart w:id="2" w:name="_GoBack"/>
                  <w:bookmarkEnd w:id="2"/>
                  <w:r w:rsidRPr="005166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листа / № строки</w:t>
                  </w:r>
                </w:p>
              </w:tc>
              <w:tc>
                <w:tcPr>
                  <w:tcW w:w="2285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16649" w:rsidRPr="00516649" w:rsidRDefault="00516649" w:rsidP="005166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5166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Код показателя</w:t>
                  </w:r>
                </w:p>
              </w:tc>
              <w:tc>
                <w:tcPr>
                  <w:tcW w:w="2631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16649" w:rsidRPr="00516649" w:rsidRDefault="00516649" w:rsidP="005166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5166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Наименование показателя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16649" w:rsidRPr="00516649" w:rsidRDefault="00516649" w:rsidP="005166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5166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3  3 Консолидированный  План на год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16649" w:rsidRPr="00516649" w:rsidRDefault="00516649" w:rsidP="005166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5166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4  4 Суммы, подлежащие исключению Консолид. План на год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16649" w:rsidRPr="00516649" w:rsidRDefault="00516649" w:rsidP="00516649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16649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8  8 Городские и сельские поселения План на год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16649" w:rsidRPr="00516649" w:rsidRDefault="00516649" w:rsidP="00516649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16649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12  12 Консолидированный Исполнено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16649" w:rsidRPr="00516649" w:rsidRDefault="00516649" w:rsidP="00516649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16649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13  13 Суммы, подлежащие исключению Консолид. Исполнено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16649" w:rsidRPr="00516649" w:rsidRDefault="00516649" w:rsidP="00516649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16649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17  17 Городские и сельские поселения Исполнено</w:t>
                  </w:r>
                </w:p>
              </w:tc>
            </w:tr>
            <w:tr w:rsidR="00516649" w:rsidRPr="00516649" w:rsidTr="00516649">
              <w:trPr>
                <w:trHeight w:val="375"/>
              </w:trPr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6649" w:rsidRPr="00516649" w:rsidRDefault="00516649" w:rsidP="005166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1664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7,1</w:t>
                  </w:r>
                </w:p>
              </w:tc>
              <w:tc>
                <w:tcPr>
                  <w:tcW w:w="2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6649" w:rsidRPr="00516649" w:rsidRDefault="00516649" w:rsidP="005166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1664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00 90  00  00  00  00  0000  000</w:t>
                  </w:r>
                </w:p>
              </w:tc>
              <w:tc>
                <w:tcPr>
                  <w:tcW w:w="26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6649" w:rsidRPr="00516649" w:rsidRDefault="00516649" w:rsidP="005166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1664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Источники финансирования дефицита бюджета - всего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6649" w:rsidRPr="00516649" w:rsidRDefault="00516649" w:rsidP="005166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1664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6649" w:rsidRPr="00516649" w:rsidRDefault="00516649" w:rsidP="005166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1664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6649" w:rsidRPr="00516649" w:rsidRDefault="00516649" w:rsidP="00516649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516649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 xml:space="preserve"> 73 006,24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6649" w:rsidRPr="00516649" w:rsidRDefault="00516649" w:rsidP="00516649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516649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6649" w:rsidRPr="00516649" w:rsidRDefault="00516649" w:rsidP="00516649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516649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6649" w:rsidRPr="00516649" w:rsidRDefault="00516649" w:rsidP="00516649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516649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- 42 236,45</w:t>
                  </w:r>
                </w:p>
              </w:tc>
            </w:tr>
            <w:tr w:rsidR="00516649" w:rsidRPr="00516649" w:rsidTr="00516649">
              <w:trPr>
                <w:trHeight w:val="255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6649" w:rsidRPr="00516649" w:rsidRDefault="00516649" w:rsidP="005166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1664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7,374</w:t>
                  </w:r>
                </w:p>
              </w:tc>
              <w:tc>
                <w:tcPr>
                  <w:tcW w:w="2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6649" w:rsidRPr="00516649" w:rsidRDefault="00516649" w:rsidP="005166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1664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00 01  00  00  00  00  0000  00А</w:t>
                  </w:r>
                </w:p>
              </w:tc>
              <w:tc>
                <w:tcPr>
                  <w:tcW w:w="2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6649" w:rsidRPr="00516649" w:rsidRDefault="00516649" w:rsidP="005166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1664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Изменение остатков средств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6649" w:rsidRPr="00516649" w:rsidRDefault="00516649" w:rsidP="005166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1664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6649" w:rsidRPr="00516649" w:rsidRDefault="00516649" w:rsidP="005166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1664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6649" w:rsidRPr="00516649" w:rsidRDefault="00516649" w:rsidP="00516649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516649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 xml:space="preserve"> 73 006,24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6649" w:rsidRPr="00516649" w:rsidRDefault="00516649" w:rsidP="00516649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516649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6649" w:rsidRPr="00516649" w:rsidRDefault="00516649" w:rsidP="00516649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516649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6649" w:rsidRPr="00516649" w:rsidRDefault="00516649" w:rsidP="00516649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516649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- 42 236,45</w:t>
                  </w:r>
                </w:p>
              </w:tc>
            </w:tr>
            <w:tr w:rsidR="00516649" w:rsidRPr="00516649" w:rsidTr="00516649">
              <w:trPr>
                <w:trHeight w:val="375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6649" w:rsidRPr="00516649" w:rsidRDefault="00516649" w:rsidP="005166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1664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7,375</w:t>
                  </w:r>
                </w:p>
              </w:tc>
              <w:tc>
                <w:tcPr>
                  <w:tcW w:w="2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6649" w:rsidRPr="00516649" w:rsidRDefault="00516649" w:rsidP="005166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1664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000 01  05  </w:t>
                  </w:r>
                  <w:r w:rsidRPr="0051664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00  00  00  0000  000</w:t>
                  </w:r>
                </w:p>
              </w:tc>
              <w:tc>
                <w:tcPr>
                  <w:tcW w:w="2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6649" w:rsidRPr="00516649" w:rsidRDefault="00516649" w:rsidP="005166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1664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 xml:space="preserve">Изменение </w:t>
                  </w:r>
                  <w:r w:rsidRPr="0051664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остатков средств на счетах по учету  средств бюджетов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6649" w:rsidRPr="00516649" w:rsidRDefault="00516649" w:rsidP="005166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1664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6649" w:rsidRPr="00516649" w:rsidRDefault="00516649" w:rsidP="005166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1664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6649" w:rsidRPr="00516649" w:rsidRDefault="00516649" w:rsidP="00516649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516649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 xml:space="preserve"> 73 006,24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6649" w:rsidRPr="00516649" w:rsidRDefault="00516649" w:rsidP="00516649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516649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6649" w:rsidRPr="00516649" w:rsidRDefault="00516649" w:rsidP="00516649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516649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6649" w:rsidRPr="00516649" w:rsidRDefault="00516649" w:rsidP="00516649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516649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- 42 236,45</w:t>
                  </w:r>
                </w:p>
              </w:tc>
            </w:tr>
            <w:tr w:rsidR="00516649" w:rsidRPr="00516649" w:rsidTr="00516649">
              <w:trPr>
                <w:trHeight w:val="375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6649" w:rsidRPr="00516649" w:rsidRDefault="00516649" w:rsidP="005166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1664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17/53</w:t>
                  </w:r>
                </w:p>
              </w:tc>
              <w:tc>
                <w:tcPr>
                  <w:tcW w:w="2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6649" w:rsidRPr="00516649" w:rsidRDefault="00516649" w:rsidP="005166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1664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00 01  03  01   00 10 0000 710</w:t>
                  </w:r>
                </w:p>
              </w:tc>
              <w:tc>
                <w:tcPr>
                  <w:tcW w:w="2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6649" w:rsidRPr="00516649" w:rsidRDefault="00516649" w:rsidP="005166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1664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олучение кредитов от других бюджетов бюджетной системы  РФ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6649" w:rsidRPr="00516649" w:rsidRDefault="00516649" w:rsidP="005166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1664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6649" w:rsidRPr="00516649" w:rsidRDefault="00516649" w:rsidP="005166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1664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6649" w:rsidRPr="00516649" w:rsidRDefault="00516649" w:rsidP="00516649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516649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6649" w:rsidRPr="00516649" w:rsidRDefault="00516649" w:rsidP="00516649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516649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6649" w:rsidRPr="00516649" w:rsidRDefault="00516649" w:rsidP="00516649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516649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6649" w:rsidRPr="00516649" w:rsidRDefault="00516649" w:rsidP="00516649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516649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516649" w:rsidRPr="00516649" w:rsidTr="00516649">
              <w:trPr>
                <w:trHeight w:val="915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6649" w:rsidRPr="00516649" w:rsidRDefault="00516649" w:rsidP="005166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1664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6649" w:rsidRPr="00516649" w:rsidRDefault="00516649" w:rsidP="005166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1664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00 01  03  01  00  10  0000 810</w:t>
                  </w:r>
                </w:p>
              </w:tc>
              <w:tc>
                <w:tcPr>
                  <w:tcW w:w="2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6649" w:rsidRPr="00516649" w:rsidRDefault="00516649" w:rsidP="005166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1664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огашение бюджетами сельских поселений кредито</w:t>
                  </w:r>
                  <w:r w:rsidRPr="0051664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в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6649" w:rsidRPr="00516649" w:rsidRDefault="00516649" w:rsidP="005166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1664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6649" w:rsidRPr="00516649" w:rsidRDefault="00516649" w:rsidP="005166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1664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0,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6649" w:rsidRPr="00516649" w:rsidRDefault="00516649" w:rsidP="00516649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516649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 xml:space="preserve"> 0,00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6649" w:rsidRPr="00516649" w:rsidRDefault="00516649" w:rsidP="00516649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516649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6649" w:rsidRPr="00516649" w:rsidRDefault="00516649" w:rsidP="00516649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516649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 xml:space="preserve"> 0,00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6649" w:rsidRPr="00516649" w:rsidRDefault="00516649" w:rsidP="00516649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516649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 xml:space="preserve"> 0,00</w:t>
                  </w:r>
                </w:p>
              </w:tc>
            </w:tr>
            <w:tr w:rsidR="00516649" w:rsidRPr="00516649" w:rsidTr="00516649">
              <w:trPr>
                <w:trHeight w:val="375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6649" w:rsidRPr="00516649" w:rsidRDefault="00516649" w:rsidP="005166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1664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17,377</w:t>
                  </w:r>
                </w:p>
              </w:tc>
              <w:tc>
                <w:tcPr>
                  <w:tcW w:w="2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6649" w:rsidRPr="00516649" w:rsidRDefault="00516649" w:rsidP="005166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1664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00 01  05  00  00  00  0000  500</w:t>
                  </w:r>
                </w:p>
              </w:tc>
              <w:tc>
                <w:tcPr>
                  <w:tcW w:w="2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6649" w:rsidRPr="00516649" w:rsidRDefault="00516649" w:rsidP="005166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1664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6649" w:rsidRPr="00516649" w:rsidRDefault="00516649" w:rsidP="005166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1664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- 1 893 278,62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6649" w:rsidRPr="00516649" w:rsidRDefault="00516649" w:rsidP="005166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1664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- 2 986 634,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6649" w:rsidRPr="00516649" w:rsidRDefault="00516649" w:rsidP="00516649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516649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- 4 879 912,62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6649" w:rsidRPr="00516649" w:rsidRDefault="00516649" w:rsidP="00516649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516649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- 1 393 437,24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6649" w:rsidRPr="00516649" w:rsidRDefault="00516649" w:rsidP="00516649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516649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- 2 033 217,00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6649" w:rsidRPr="00516649" w:rsidRDefault="00516649" w:rsidP="00516649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516649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- 3 426 654,24</w:t>
                  </w:r>
                </w:p>
              </w:tc>
            </w:tr>
            <w:tr w:rsidR="00516649" w:rsidRPr="00516649" w:rsidTr="00516649">
              <w:trPr>
                <w:trHeight w:val="375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6649" w:rsidRPr="00516649" w:rsidRDefault="00516649" w:rsidP="005166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1664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7,396</w:t>
                  </w:r>
                </w:p>
              </w:tc>
              <w:tc>
                <w:tcPr>
                  <w:tcW w:w="2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6649" w:rsidRPr="00516649" w:rsidRDefault="00516649" w:rsidP="005166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1664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00 01  05  02  00  00  0000  500</w:t>
                  </w:r>
                </w:p>
              </w:tc>
              <w:tc>
                <w:tcPr>
                  <w:tcW w:w="2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6649" w:rsidRPr="00516649" w:rsidRDefault="00516649" w:rsidP="005166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1664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Увеличение прочих остатков средств бюджет</w:t>
                  </w:r>
                  <w:r w:rsidRPr="0051664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ов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6649" w:rsidRPr="00516649" w:rsidRDefault="00516649" w:rsidP="005166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1664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- 1 893 278,62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6649" w:rsidRPr="00516649" w:rsidRDefault="00516649" w:rsidP="005166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1664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- 2 986 634,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6649" w:rsidRPr="00516649" w:rsidRDefault="00516649" w:rsidP="00516649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516649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- 4 879 912,62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6649" w:rsidRPr="00516649" w:rsidRDefault="00516649" w:rsidP="00516649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516649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- 1 393 437,24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6649" w:rsidRPr="00516649" w:rsidRDefault="00516649" w:rsidP="00516649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516649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- 2 033 217,00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6649" w:rsidRPr="00516649" w:rsidRDefault="00516649" w:rsidP="00516649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516649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- 3 426 654,24</w:t>
                  </w:r>
                </w:p>
              </w:tc>
            </w:tr>
            <w:tr w:rsidR="00516649" w:rsidRPr="00516649" w:rsidTr="00516649">
              <w:trPr>
                <w:trHeight w:val="375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6649" w:rsidRPr="00516649" w:rsidRDefault="00516649" w:rsidP="005166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1664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17,397</w:t>
                  </w:r>
                </w:p>
              </w:tc>
              <w:tc>
                <w:tcPr>
                  <w:tcW w:w="2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6649" w:rsidRPr="00516649" w:rsidRDefault="00516649" w:rsidP="005166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1664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00 01  05  02  01  00  0000  510</w:t>
                  </w:r>
                </w:p>
              </w:tc>
              <w:tc>
                <w:tcPr>
                  <w:tcW w:w="2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6649" w:rsidRPr="00516649" w:rsidRDefault="00516649" w:rsidP="005166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1664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Увеличение прочих остатков денежных средств  бюджетов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6649" w:rsidRPr="00516649" w:rsidRDefault="00516649" w:rsidP="005166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1664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- 1 893 278,62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6649" w:rsidRPr="00516649" w:rsidRDefault="00516649" w:rsidP="005166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1664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- 2 986 634,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6649" w:rsidRPr="00516649" w:rsidRDefault="00516649" w:rsidP="00516649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516649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- 4 879 912,62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6649" w:rsidRPr="00516649" w:rsidRDefault="00516649" w:rsidP="00516649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516649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- 1 393 437,24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6649" w:rsidRPr="00516649" w:rsidRDefault="00516649" w:rsidP="00516649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516649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- 2 033 217,00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6649" w:rsidRPr="00516649" w:rsidRDefault="00516649" w:rsidP="00516649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516649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- 3 426 654,24</w:t>
                  </w:r>
                </w:p>
              </w:tc>
            </w:tr>
            <w:tr w:rsidR="00516649" w:rsidRPr="00516649" w:rsidTr="00516649">
              <w:trPr>
                <w:trHeight w:val="375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6649" w:rsidRPr="00516649" w:rsidRDefault="00516649" w:rsidP="005166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1664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7,411</w:t>
                  </w:r>
                </w:p>
              </w:tc>
              <w:tc>
                <w:tcPr>
                  <w:tcW w:w="2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6649" w:rsidRPr="00516649" w:rsidRDefault="00516649" w:rsidP="005166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1664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00 01  05  02  01  10  0000  510</w:t>
                  </w:r>
                </w:p>
              </w:tc>
              <w:tc>
                <w:tcPr>
                  <w:tcW w:w="2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6649" w:rsidRPr="00516649" w:rsidRDefault="00516649" w:rsidP="005166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1664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Увеличение прочих остатков денежных средств  бюджетов поселений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6649" w:rsidRPr="00516649" w:rsidRDefault="00516649" w:rsidP="005166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1664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- 1 893 278,62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516649" w:rsidRPr="00516649" w:rsidRDefault="00516649" w:rsidP="005166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1664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- 2 986 634,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516649" w:rsidRPr="00516649" w:rsidRDefault="00516649" w:rsidP="00516649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516649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- 4 879 912,62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6649" w:rsidRPr="00516649" w:rsidRDefault="00516649" w:rsidP="00516649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516649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- 1 393 437,24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516649" w:rsidRPr="00516649" w:rsidRDefault="00516649" w:rsidP="00516649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516649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- 2 033 217,00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516649" w:rsidRPr="00516649" w:rsidRDefault="00516649" w:rsidP="00516649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516649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- 3 426 654,24</w:t>
                  </w:r>
                </w:p>
              </w:tc>
            </w:tr>
            <w:tr w:rsidR="00516649" w:rsidRPr="00516649" w:rsidTr="00516649">
              <w:trPr>
                <w:trHeight w:val="375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6649" w:rsidRPr="00516649" w:rsidRDefault="00516649" w:rsidP="005166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1664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7,426</w:t>
                  </w:r>
                </w:p>
              </w:tc>
              <w:tc>
                <w:tcPr>
                  <w:tcW w:w="2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6649" w:rsidRPr="00516649" w:rsidRDefault="00516649" w:rsidP="005166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1664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00 01  05  00  00  00  0000  600</w:t>
                  </w:r>
                </w:p>
              </w:tc>
              <w:tc>
                <w:tcPr>
                  <w:tcW w:w="2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6649" w:rsidRPr="00516649" w:rsidRDefault="00516649" w:rsidP="005166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1664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6649" w:rsidRPr="00516649" w:rsidRDefault="00516649" w:rsidP="005166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1664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4 913 518,86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6649" w:rsidRPr="00516649" w:rsidRDefault="00516649" w:rsidP="005166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1664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39 400,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6649" w:rsidRPr="00516649" w:rsidRDefault="00516649" w:rsidP="00516649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516649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 xml:space="preserve"> 4 952 918,86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6649" w:rsidRPr="00516649" w:rsidRDefault="00516649" w:rsidP="00516649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516649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 xml:space="preserve"> 3 362 517,79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6649" w:rsidRPr="00516649" w:rsidRDefault="00516649" w:rsidP="00516649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516649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 xml:space="preserve"> 21 900,00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6649" w:rsidRPr="00516649" w:rsidRDefault="00516649" w:rsidP="00516649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516649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 xml:space="preserve"> 3 384 417,79</w:t>
                  </w:r>
                </w:p>
              </w:tc>
            </w:tr>
            <w:tr w:rsidR="00516649" w:rsidRPr="00516649" w:rsidTr="00516649">
              <w:trPr>
                <w:trHeight w:val="375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6649" w:rsidRPr="00516649" w:rsidRDefault="00516649" w:rsidP="005166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1664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7,</w:t>
                  </w:r>
                  <w:r w:rsidRPr="0051664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455</w:t>
                  </w:r>
                </w:p>
              </w:tc>
              <w:tc>
                <w:tcPr>
                  <w:tcW w:w="2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6649" w:rsidRPr="00516649" w:rsidRDefault="00516649" w:rsidP="005166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1664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 xml:space="preserve">000 </w:t>
                  </w:r>
                  <w:r w:rsidRPr="0051664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01  05  02  00  00  0000  600</w:t>
                  </w:r>
                </w:p>
              </w:tc>
              <w:tc>
                <w:tcPr>
                  <w:tcW w:w="2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6649" w:rsidRPr="00516649" w:rsidRDefault="00516649" w:rsidP="005166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1664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Уменьш</w:t>
                  </w:r>
                  <w:r w:rsidRPr="0051664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ение прочих остатков средств бюджетов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6649" w:rsidRPr="00516649" w:rsidRDefault="00516649" w:rsidP="005166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1664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 xml:space="preserve"> 4 913 </w:t>
                  </w:r>
                  <w:r w:rsidRPr="0051664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518,86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6649" w:rsidRPr="00516649" w:rsidRDefault="00516649" w:rsidP="005166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1664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 xml:space="preserve"> 39 </w:t>
                  </w:r>
                  <w:r w:rsidRPr="0051664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400,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6649" w:rsidRPr="00516649" w:rsidRDefault="00516649" w:rsidP="00516649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516649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lastRenderedPageBreak/>
                    <w:t xml:space="preserve"> 4 952 918,86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6649" w:rsidRPr="00516649" w:rsidRDefault="00516649" w:rsidP="00516649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516649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 xml:space="preserve"> 3 362 517,79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6649" w:rsidRPr="00516649" w:rsidRDefault="00516649" w:rsidP="00516649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516649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 xml:space="preserve"> 21 900,00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6649" w:rsidRPr="00516649" w:rsidRDefault="00516649" w:rsidP="00516649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516649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 xml:space="preserve"> 3 384 417,79</w:t>
                  </w:r>
                </w:p>
              </w:tc>
            </w:tr>
            <w:tr w:rsidR="00516649" w:rsidRPr="00516649" w:rsidTr="00516649">
              <w:trPr>
                <w:trHeight w:val="375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6649" w:rsidRPr="00516649" w:rsidRDefault="00516649" w:rsidP="005166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1664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17,456</w:t>
                  </w:r>
                </w:p>
              </w:tc>
              <w:tc>
                <w:tcPr>
                  <w:tcW w:w="2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6649" w:rsidRPr="00516649" w:rsidRDefault="00516649" w:rsidP="005166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1664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00 01  05  02  01  00  0000  610</w:t>
                  </w:r>
                </w:p>
              </w:tc>
              <w:tc>
                <w:tcPr>
                  <w:tcW w:w="2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6649" w:rsidRPr="00516649" w:rsidRDefault="00516649" w:rsidP="005166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1664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Уменьшение прочих остатков денежных средств  бюджетов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6649" w:rsidRPr="00516649" w:rsidRDefault="00516649" w:rsidP="005166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1664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4 913 518,86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6649" w:rsidRPr="00516649" w:rsidRDefault="00516649" w:rsidP="005166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1664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39 400,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6649" w:rsidRPr="00516649" w:rsidRDefault="00516649" w:rsidP="00516649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516649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 xml:space="preserve"> 4 952 918,86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6649" w:rsidRPr="00516649" w:rsidRDefault="00516649" w:rsidP="00516649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516649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 xml:space="preserve"> 3 362 517,79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6649" w:rsidRPr="00516649" w:rsidRDefault="00516649" w:rsidP="00516649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516649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 xml:space="preserve"> 21 900,00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6649" w:rsidRPr="00516649" w:rsidRDefault="00516649" w:rsidP="00516649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516649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 xml:space="preserve"> 3 384 417,79</w:t>
                  </w:r>
                </w:p>
              </w:tc>
            </w:tr>
            <w:tr w:rsidR="00516649" w:rsidRPr="00516649" w:rsidTr="00516649">
              <w:trPr>
                <w:trHeight w:val="375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6649" w:rsidRPr="00516649" w:rsidRDefault="00516649" w:rsidP="005166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1664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7,470</w:t>
                  </w:r>
                </w:p>
              </w:tc>
              <w:tc>
                <w:tcPr>
                  <w:tcW w:w="2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6649" w:rsidRPr="00516649" w:rsidRDefault="00516649" w:rsidP="005166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1664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00 01  05  02  01  10  0000  610</w:t>
                  </w:r>
                </w:p>
              </w:tc>
              <w:tc>
                <w:tcPr>
                  <w:tcW w:w="2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6649" w:rsidRPr="00516649" w:rsidRDefault="00516649" w:rsidP="005166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1664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Уменьшение прочих остатков денежных средств  бюджетов поселений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6649" w:rsidRPr="00516649" w:rsidRDefault="00516649" w:rsidP="005166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1664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4 913 518,86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516649" w:rsidRPr="00516649" w:rsidRDefault="00516649" w:rsidP="005166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1664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39 400,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516649" w:rsidRPr="00516649" w:rsidRDefault="00516649" w:rsidP="00516649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516649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 xml:space="preserve"> 4 952 918,86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6649" w:rsidRPr="00516649" w:rsidRDefault="00516649" w:rsidP="00516649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516649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 xml:space="preserve"> 3 362 517,79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516649" w:rsidRPr="00516649" w:rsidRDefault="00516649" w:rsidP="00516649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516649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 xml:space="preserve"> 21 900,00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516649" w:rsidRPr="00516649" w:rsidRDefault="00516649" w:rsidP="00516649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516649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 xml:space="preserve"> 3 384 417,79</w:t>
                  </w:r>
                </w:p>
              </w:tc>
            </w:tr>
            <w:tr w:rsidR="00516649" w:rsidRPr="00516649" w:rsidTr="00516649">
              <w:trPr>
                <w:trHeight w:val="255"/>
              </w:trPr>
              <w:tc>
                <w:tcPr>
                  <w:tcW w:w="822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16649" w:rsidRPr="00516649" w:rsidRDefault="00516649" w:rsidP="005166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1664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507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16649" w:rsidRPr="00516649" w:rsidRDefault="00516649" w:rsidP="0051664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516649" w:rsidRPr="00516649" w:rsidTr="00516649">
              <w:trPr>
                <w:trHeight w:val="300"/>
              </w:trPr>
              <w:tc>
                <w:tcPr>
                  <w:tcW w:w="822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16649" w:rsidRPr="00516649" w:rsidRDefault="00516649" w:rsidP="005166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1664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Глава сельского поселения</w:t>
                  </w:r>
                </w:p>
              </w:tc>
              <w:tc>
                <w:tcPr>
                  <w:tcW w:w="507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16649" w:rsidRPr="00516649" w:rsidRDefault="00516649" w:rsidP="0051664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51664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Л.А.Мельникова</w:t>
                  </w:r>
                </w:p>
              </w:tc>
            </w:tr>
            <w:tr w:rsidR="00516649" w:rsidRPr="00516649" w:rsidTr="00516649">
              <w:trPr>
                <w:trHeight w:val="300"/>
              </w:trPr>
              <w:tc>
                <w:tcPr>
                  <w:tcW w:w="822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16649" w:rsidRPr="00516649" w:rsidRDefault="00516649" w:rsidP="005166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07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16649" w:rsidRPr="00516649" w:rsidRDefault="00516649" w:rsidP="005166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516649" w:rsidRPr="00516649" w:rsidTr="00516649">
              <w:trPr>
                <w:trHeight w:val="300"/>
              </w:trPr>
              <w:tc>
                <w:tcPr>
                  <w:tcW w:w="822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16649" w:rsidRPr="00516649" w:rsidRDefault="00516649" w:rsidP="005166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1664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Главный бухгалтер</w:t>
                  </w:r>
                </w:p>
              </w:tc>
              <w:tc>
                <w:tcPr>
                  <w:tcW w:w="507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16649" w:rsidRPr="00516649" w:rsidRDefault="00516649" w:rsidP="0051664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51664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Г.В.Сухинина</w:t>
                  </w:r>
                </w:p>
              </w:tc>
            </w:tr>
            <w:tr w:rsidR="00516649" w:rsidRPr="00516649" w:rsidTr="00516649">
              <w:trPr>
                <w:trHeight w:val="300"/>
              </w:trPr>
              <w:tc>
                <w:tcPr>
                  <w:tcW w:w="822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16649" w:rsidRPr="00516649" w:rsidRDefault="00516649" w:rsidP="005166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07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16649" w:rsidRPr="00516649" w:rsidRDefault="00516649" w:rsidP="00516649">
                  <w:pPr>
                    <w:spacing w:after="0" w:line="240" w:lineRule="auto"/>
                    <w:jc w:val="right"/>
                    <w:rPr>
                      <w:rFonts w:ascii="Times New Roman CYR" w:eastAsia="Times New Roman" w:hAnsi="Times New Roman CYR" w:cs="Times New Roman CYR"/>
                      <w:color w:val="000000"/>
                    </w:rPr>
                  </w:pPr>
                </w:p>
              </w:tc>
            </w:tr>
          </w:tbl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516649" w:rsidRPr="00516649" w:rsidTr="00516649">
        <w:trPr>
          <w:trHeight w:val="240"/>
        </w:trPr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516649" w:rsidRPr="00516649" w:rsidTr="00516649">
        <w:trPr>
          <w:trHeight w:val="240"/>
        </w:trPr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516649" w:rsidRPr="00516649" w:rsidTr="00516649">
        <w:trPr>
          <w:trHeight w:val="240"/>
        </w:trPr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516649" w:rsidRPr="00516649" w:rsidTr="00516649">
        <w:trPr>
          <w:trHeight w:val="240"/>
        </w:trPr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516649" w:rsidRPr="00516649" w:rsidTr="00516649">
        <w:trPr>
          <w:trHeight w:val="240"/>
        </w:trPr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516649" w:rsidRPr="00516649" w:rsidTr="00516649">
        <w:trPr>
          <w:trHeight w:val="240"/>
        </w:trPr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516649" w:rsidRPr="00516649" w:rsidTr="00516649">
        <w:trPr>
          <w:trHeight w:val="240"/>
        </w:trPr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516649" w:rsidRPr="00516649" w:rsidTr="00516649">
        <w:trPr>
          <w:trHeight w:val="240"/>
        </w:trPr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516649" w:rsidRPr="00516649" w:rsidTr="00516649">
        <w:trPr>
          <w:trHeight w:val="240"/>
        </w:trPr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516649" w:rsidRPr="00516649" w:rsidTr="00516649">
        <w:trPr>
          <w:trHeight w:val="240"/>
        </w:trPr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516649" w:rsidRPr="00516649" w:rsidTr="00516649">
        <w:trPr>
          <w:trHeight w:val="240"/>
        </w:trPr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516649" w:rsidRPr="00516649" w:rsidTr="00516649">
        <w:trPr>
          <w:trHeight w:val="240"/>
        </w:trPr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516649" w:rsidRPr="00516649" w:rsidTr="00516649">
        <w:trPr>
          <w:trHeight w:val="240"/>
        </w:trPr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516649" w:rsidRPr="00516649" w:rsidTr="00516649">
        <w:trPr>
          <w:trHeight w:val="240"/>
        </w:trPr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516649" w:rsidRPr="00516649" w:rsidTr="00516649">
        <w:trPr>
          <w:trHeight w:val="240"/>
        </w:trPr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516649" w:rsidRPr="00516649" w:rsidTr="00516649">
        <w:trPr>
          <w:trHeight w:val="240"/>
        </w:trPr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516649" w:rsidRPr="00516649" w:rsidTr="00516649">
        <w:trPr>
          <w:trHeight w:val="240"/>
        </w:trPr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516649" w:rsidRPr="00516649" w:rsidTr="00516649">
        <w:trPr>
          <w:trHeight w:val="240"/>
        </w:trPr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516649" w:rsidRPr="00516649" w:rsidTr="00516649">
        <w:trPr>
          <w:trHeight w:val="240"/>
        </w:trPr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516649" w:rsidRPr="00516649" w:rsidTr="00516649">
        <w:trPr>
          <w:trHeight w:val="240"/>
        </w:trPr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516649" w:rsidRPr="00516649" w:rsidTr="00516649">
        <w:trPr>
          <w:trHeight w:val="240"/>
        </w:trPr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516649" w:rsidRPr="00516649" w:rsidTr="00516649">
        <w:trPr>
          <w:trHeight w:val="240"/>
        </w:trPr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516649" w:rsidRPr="00516649" w:rsidTr="00516649">
        <w:trPr>
          <w:trHeight w:val="240"/>
        </w:trPr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516649" w:rsidRPr="00516649" w:rsidTr="00516649">
        <w:trPr>
          <w:trHeight w:val="240"/>
        </w:trPr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516649" w:rsidRPr="00516649" w:rsidTr="00516649">
        <w:trPr>
          <w:trHeight w:val="240"/>
        </w:trPr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516649" w:rsidRPr="00516649" w:rsidTr="00516649">
        <w:trPr>
          <w:trHeight w:val="240"/>
        </w:trPr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516649" w:rsidRPr="00516649" w:rsidTr="00516649">
        <w:trPr>
          <w:trHeight w:val="240"/>
        </w:trPr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649" w:rsidRPr="00516649" w:rsidRDefault="00516649" w:rsidP="005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:rsidR="00516649" w:rsidRDefault="00516649"/>
    <w:sectPr w:rsidR="00516649" w:rsidSect="006E635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R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1B2"/>
    <w:rsid w:val="00044432"/>
    <w:rsid w:val="000B5F09"/>
    <w:rsid w:val="002D1039"/>
    <w:rsid w:val="00516649"/>
    <w:rsid w:val="00634B11"/>
    <w:rsid w:val="006C2CC5"/>
    <w:rsid w:val="006E635B"/>
    <w:rsid w:val="006F3CD0"/>
    <w:rsid w:val="00C361B2"/>
    <w:rsid w:val="00D5057D"/>
    <w:rsid w:val="00DB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03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D103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2">
    <w:name w:val="heading 2"/>
    <w:basedOn w:val="a"/>
    <w:next w:val="a"/>
    <w:link w:val="20"/>
    <w:qFormat/>
    <w:rsid w:val="002D1039"/>
    <w:pPr>
      <w:keepNext/>
      <w:spacing w:after="0" w:line="240" w:lineRule="auto"/>
      <w:ind w:firstLine="142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103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D103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Содержимое таблицы"/>
    <w:basedOn w:val="a"/>
    <w:rsid w:val="002D1039"/>
    <w:pPr>
      <w:suppressLineNumbers/>
      <w:suppressAutoHyphens/>
      <w:spacing w:after="0" w:line="240" w:lineRule="auto"/>
    </w:pPr>
    <w:rPr>
      <w:rFonts w:ascii="R" w:eastAsia="Times New Roman" w:hAnsi="R" w:cs="R"/>
      <w:sz w:val="24"/>
      <w:szCs w:val="24"/>
      <w:lang w:eastAsia="ar-SA"/>
    </w:rPr>
  </w:style>
  <w:style w:type="character" w:styleId="a4">
    <w:name w:val="Hyperlink"/>
    <w:basedOn w:val="a0"/>
    <w:uiPriority w:val="99"/>
    <w:semiHidden/>
    <w:unhideWhenUsed/>
    <w:rsid w:val="0004443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44432"/>
    <w:rPr>
      <w:color w:val="800080"/>
      <w:u w:val="single"/>
    </w:rPr>
  </w:style>
  <w:style w:type="paragraph" w:customStyle="1" w:styleId="xl65">
    <w:name w:val="xl65"/>
    <w:basedOn w:val="a"/>
    <w:rsid w:val="00044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4443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04443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69">
    <w:name w:val="xl69"/>
    <w:basedOn w:val="a"/>
    <w:rsid w:val="0004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04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04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04443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3">
    <w:name w:val="xl73"/>
    <w:basedOn w:val="a"/>
    <w:rsid w:val="0004443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4">
    <w:name w:val="xl74"/>
    <w:basedOn w:val="a"/>
    <w:rsid w:val="0004443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5">
    <w:name w:val="xl75"/>
    <w:basedOn w:val="a"/>
    <w:rsid w:val="0004443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6">
    <w:name w:val="xl76"/>
    <w:basedOn w:val="a"/>
    <w:rsid w:val="0004443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04443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04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04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044432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04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2">
    <w:name w:val="xl82"/>
    <w:basedOn w:val="a"/>
    <w:rsid w:val="0004443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04443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04443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04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04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7">
    <w:name w:val="xl87"/>
    <w:basedOn w:val="a"/>
    <w:rsid w:val="0004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8">
    <w:name w:val="xl88"/>
    <w:basedOn w:val="a"/>
    <w:rsid w:val="0004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9">
    <w:name w:val="xl89"/>
    <w:basedOn w:val="a"/>
    <w:rsid w:val="0004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0">
    <w:name w:val="xl90"/>
    <w:basedOn w:val="a"/>
    <w:rsid w:val="0004443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1">
    <w:name w:val="xl91"/>
    <w:basedOn w:val="a"/>
    <w:rsid w:val="0004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04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04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04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5">
    <w:name w:val="xl95"/>
    <w:basedOn w:val="a"/>
    <w:rsid w:val="0004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6">
    <w:name w:val="xl96"/>
    <w:basedOn w:val="a"/>
    <w:rsid w:val="0004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7">
    <w:name w:val="xl97"/>
    <w:basedOn w:val="a"/>
    <w:rsid w:val="0004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8">
    <w:name w:val="xl98"/>
    <w:basedOn w:val="a"/>
    <w:rsid w:val="000444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9">
    <w:name w:val="xl99"/>
    <w:basedOn w:val="a"/>
    <w:rsid w:val="0004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04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1">
    <w:name w:val="xl101"/>
    <w:basedOn w:val="a"/>
    <w:rsid w:val="0004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2">
    <w:name w:val="xl102"/>
    <w:basedOn w:val="a"/>
    <w:rsid w:val="0004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3">
    <w:name w:val="xl103"/>
    <w:basedOn w:val="a"/>
    <w:rsid w:val="0004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04">
    <w:name w:val="xl104"/>
    <w:basedOn w:val="a"/>
    <w:rsid w:val="0004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04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04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04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04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09">
    <w:name w:val="xl109"/>
    <w:basedOn w:val="a"/>
    <w:rsid w:val="0004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10">
    <w:name w:val="xl110"/>
    <w:basedOn w:val="a"/>
    <w:rsid w:val="0004443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11">
    <w:name w:val="xl111"/>
    <w:basedOn w:val="a"/>
    <w:rsid w:val="00044432"/>
    <w:pP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12">
    <w:name w:val="xl112"/>
    <w:basedOn w:val="a"/>
    <w:rsid w:val="0004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04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4">
    <w:name w:val="xl114"/>
    <w:basedOn w:val="a"/>
    <w:rsid w:val="0004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5">
    <w:name w:val="xl115"/>
    <w:basedOn w:val="a"/>
    <w:rsid w:val="0004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6">
    <w:name w:val="xl116"/>
    <w:basedOn w:val="a"/>
    <w:rsid w:val="0004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7">
    <w:name w:val="xl117"/>
    <w:basedOn w:val="a"/>
    <w:rsid w:val="0004443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04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04443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0">
    <w:name w:val="xl120"/>
    <w:basedOn w:val="a"/>
    <w:rsid w:val="0004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1">
    <w:name w:val="xl121"/>
    <w:basedOn w:val="a"/>
    <w:rsid w:val="0004443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04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04443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4">
    <w:name w:val="xl124"/>
    <w:basedOn w:val="a"/>
    <w:rsid w:val="0004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5">
    <w:name w:val="xl125"/>
    <w:basedOn w:val="a"/>
    <w:rsid w:val="0004443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6">
    <w:name w:val="xl126"/>
    <w:basedOn w:val="a"/>
    <w:rsid w:val="0004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7">
    <w:name w:val="xl127"/>
    <w:basedOn w:val="a"/>
    <w:rsid w:val="0004443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04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04443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30">
    <w:name w:val="xl130"/>
    <w:basedOn w:val="a"/>
    <w:rsid w:val="0004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31">
    <w:name w:val="xl131"/>
    <w:basedOn w:val="a"/>
    <w:rsid w:val="0004443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32">
    <w:name w:val="xl132"/>
    <w:basedOn w:val="a"/>
    <w:rsid w:val="0004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33">
    <w:name w:val="xl133"/>
    <w:basedOn w:val="a"/>
    <w:rsid w:val="0004443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34">
    <w:name w:val="xl134"/>
    <w:basedOn w:val="a"/>
    <w:rsid w:val="0004443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35">
    <w:name w:val="xl135"/>
    <w:basedOn w:val="a"/>
    <w:rsid w:val="0004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36">
    <w:name w:val="xl136"/>
    <w:basedOn w:val="a"/>
    <w:rsid w:val="0004443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7">
    <w:name w:val="xl137"/>
    <w:basedOn w:val="a"/>
    <w:rsid w:val="0004443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8">
    <w:name w:val="xl138"/>
    <w:basedOn w:val="a"/>
    <w:rsid w:val="0004443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9">
    <w:name w:val="xl139"/>
    <w:basedOn w:val="a"/>
    <w:rsid w:val="0004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40">
    <w:name w:val="xl140"/>
    <w:basedOn w:val="a"/>
    <w:rsid w:val="0004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04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04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43">
    <w:name w:val="xl143"/>
    <w:basedOn w:val="a"/>
    <w:rsid w:val="0004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44">
    <w:name w:val="xl144"/>
    <w:basedOn w:val="a"/>
    <w:rsid w:val="00044432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04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46">
    <w:name w:val="xl146"/>
    <w:basedOn w:val="a"/>
    <w:rsid w:val="0004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47">
    <w:name w:val="xl147"/>
    <w:basedOn w:val="a"/>
    <w:rsid w:val="0004443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48">
    <w:name w:val="xl148"/>
    <w:basedOn w:val="a"/>
    <w:rsid w:val="0004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49">
    <w:name w:val="xl149"/>
    <w:basedOn w:val="a"/>
    <w:rsid w:val="00044432"/>
    <w:pPr>
      <w:shd w:val="clear" w:color="000000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04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04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04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04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04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55">
    <w:name w:val="xl155"/>
    <w:basedOn w:val="a"/>
    <w:rsid w:val="0004443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56">
    <w:name w:val="xl156"/>
    <w:basedOn w:val="a"/>
    <w:rsid w:val="0004443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7">
    <w:name w:val="xl157"/>
    <w:basedOn w:val="a"/>
    <w:rsid w:val="000444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58">
    <w:name w:val="xl158"/>
    <w:basedOn w:val="a"/>
    <w:rsid w:val="0004443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59">
    <w:name w:val="xl159"/>
    <w:basedOn w:val="a"/>
    <w:rsid w:val="000444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60">
    <w:name w:val="xl160"/>
    <w:basedOn w:val="a"/>
    <w:rsid w:val="0004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61">
    <w:name w:val="xl161"/>
    <w:basedOn w:val="a"/>
    <w:rsid w:val="00044432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62">
    <w:name w:val="xl162"/>
    <w:basedOn w:val="a"/>
    <w:rsid w:val="0004443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63">
    <w:name w:val="xl163"/>
    <w:basedOn w:val="a"/>
    <w:rsid w:val="0004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64">
    <w:name w:val="xl164"/>
    <w:basedOn w:val="a"/>
    <w:rsid w:val="0004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65">
    <w:name w:val="xl165"/>
    <w:basedOn w:val="a"/>
    <w:rsid w:val="0004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66">
    <w:name w:val="xl166"/>
    <w:basedOn w:val="a"/>
    <w:rsid w:val="0004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67">
    <w:name w:val="xl167"/>
    <w:basedOn w:val="a"/>
    <w:rsid w:val="000444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68">
    <w:name w:val="xl168"/>
    <w:basedOn w:val="a"/>
    <w:rsid w:val="0004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69">
    <w:name w:val="xl169"/>
    <w:basedOn w:val="a"/>
    <w:rsid w:val="0004443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70">
    <w:name w:val="xl170"/>
    <w:basedOn w:val="a"/>
    <w:rsid w:val="00044432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04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72">
    <w:name w:val="xl172"/>
    <w:basedOn w:val="a"/>
    <w:rsid w:val="0004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73">
    <w:name w:val="xl173"/>
    <w:basedOn w:val="a"/>
    <w:rsid w:val="0004443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74">
    <w:name w:val="xl174"/>
    <w:basedOn w:val="a"/>
    <w:rsid w:val="0004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75">
    <w:name w:val="xl175"/>
    <w:basedOn w:val="a"/>
    <w:rsid w:val="00044432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176">
    <w:name w:val="xl176"/>
    <w:basedOn w:val="a"/>
    <w:rsid w:val="000444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77">
    <w:name w:val="xl177"/>
    <w:basedOn w:val="a"/>
    <w:rsid w:val="0004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78">
    <w:name w:val="xl178"/>
    <w:basedOn w:val="a"/>
    <w:rsid w:val="0004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79">
    <w:name w:val="xl179"/>
    <w:basedOn w:val="a"/>
    <w:rsid w:val="00044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0">
    <w:name w:val="xl180"/>
    <w:basedOn w:val="a"/>
    <w:rsid w:val="00044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1">
    <w:name w:val="xl181"/>
    <w:basedOn w:val="a"/>
    <w:rsid w:val="0004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2">
    <w:name w:val="xl182"/>
    <w:basedOn w:val="a"/>
    <w:rsid w:val="0004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3">
    <w:name w:val="xl183"/>
    <w:basedOn w:val="a"/>
    <w:rsid w:val="0004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4">
    <w:name w:val="xl184"/>
    <w:basedOn w:val="a"/>
    <w:rsid w:val="0004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5">
    <w:name w:val="xl185"/>
    <w:basedOn w:val="a"/>
    <w:rsid w:val="00044432"/>
    <w:pPr>
      <w:pBdr>
        <w:left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6">
    <w:name w:val="xl186"/>
    <w:basedOn w:val="a"/>
    <w:rsid w:val="00044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7">
    <w:name w:val="xl187"/>
    <w:basedOn w:val="a"/>
    <w:rsid w:val="00044432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88">
    <w:name w:val="xl188"/>
    <w:basedOn w:val="a"/>
    <w:rsid w:val="0004443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89">
    <w:name w:val="xl189"/>
    <w:basedOn w:val="a"/>
    <w:rsid w:val="00044432"/>
    <w:pPr>
      <w:pBdr>
        <w:top w:val="single" w:sz="4" w:space="0" w:color="auto"/>
        <w:lef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40"/>
      <w:szCs w:val="40"/>
      <w:u w:val="single"/>
    </w:rPr>
  </w:style>
  <w:style w:type="paragraph" w:customStyle="1" w:styleId="xl190">
    <w:name w:val="xl190"/>
    <w:basedOn w:val="a"/>
    <w:rsid w:val="00044432"/>
    <w:pPr>
      <w:pBdr>
        <w:top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40"/>
      <w:szCs w:val="40"/>
      <w:u w:val="single"/>
    </w:rPr>
  </w:style>
  <w:style w:type="paragraph" w:customStyle="1" w:styleId="xl191">
    <w:name w:val="xl191"/>
    <w:basedOn w:val="a"/>
    <w:rsid w:val="00044432"/>
    <w:pPr>
      <w:pBdr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40"/>
      <w:szCs w:val="40"/>
      <w:u w:val="single"/>
    </w:rPr>
  </w:style>
  <w:style w:type="paragraph" w:customStyle="1" w:styleId="xl192">
    <w:name w:val="xl192"/>
    <w:basedOn w:val="a"/>
    <w:rsid w:val="00044432"/>
    <w:pPr>
      <w:pBdr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40"/>
      <w:szCs w:val="40"/>
      <w:u w:val="single"/>
    </w:rPr>
  </w:style>
  <w:style w:type="paragraph" w:customStyle="1" w:styleId="xl193">
    <w:name w:val="xl193"/>
    <w:basedOn w:val="a"/>
    <w:rsid w:val="0004443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94">
    <w:name w:val="xl194"/>
    <w:basedOn w:val="a"/>
    <w:rsid w:val="0004443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95">
    <w:name w:val="xl195"/>
    <w:basedOn w:val="a"/>
    <w:rsid w:val="0004443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ont5">
    <w:name w:val="font5"/>
    <w:basedOn w:val="a"/>
    <w:rsid w:val="0051664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font6">
    <w:name w:val="font6"/>
    <w:basedOn w:val="a"/>
    <w:rsid w:val="0051664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FF"/>
      <w:sz w:val="16"/>
      <w:szCs w:val="16"/>
    </w:rPr>
  </w:style>
  <w:style w:type="paragraph" w:customStyle="1" w:styleId="font7">
    <w:name w:val="font7"/>
    <w:basedOn w:val="a"/>
    <w:rsid w:val="0051664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</w:rPr>
  </w:style>
  <w:style w:type="paragraph" w:customStyle="1" w:styleId="font8">
    <w:name w:val="font8"/>
    <w:basedOn w:val="a"/>
    <w:rsid w:val="0051664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FF"/>
      <w:sz w:val="16"/>
      <w:szCs w:val="16"/>
    </w:rPr>
  </w:style>
  <w:style w:type="paragraph" w:customStyle="1" w:styleId="xl66">
    <w:name w:val="xl66"/>
    <w:basedOn w:val="a"/>
    <w:rsid w:val="0051664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03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D103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2">
    <w:name w:val="heading 2"/>
    <w:basedOn w:val="a"/>
    <w:next w:val="a"/>
    <w:link w:val="20"/>
    <w:qFormat/>
    <w:rsid w:val="002D1039"/>
    <w:pPr>
      <w:keepNext/>
      <w:spacing w:after="0" w:line="240" w:lineRule="auto"/>
      <w:ind w:firstLine="142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103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D103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Содержимое таблицы"/>
    <w:basedOn w:val="a"/>
    <w:rsid w:val="002D1039"/>
    <w:pPr>
      <w:suppressLineNumbers/>
      <w:suppressAutoHyphens/>
      <w:spacing w:after="0" w:line="240" w:lineRule="auto"/>
    </w:pPr>
    <w:rPr>
      <w:rFonts w:ascii="R" w:eastAsia="Times New Roman" w:hAnsi="R" w:cs="R"/>
      <w:sz w:val="24"/>
      <w:szCs w:val="24"/>
      <w:lang w:eastAsia="ar-SA"/>
    </w:rPr>
  </w:style>
  <w:style w:type="character" w:styleId="a4">
    <w:name w:val="Hyperlink"/>
    <w:basedOn w:val="a0"/>
    <w:uiPriority w:val="99"/>
    <w:semiHidden/>
    <w:unhideWhenUsed/>
    <w:rsid w:val="0004443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44432"/>
    <w:rPr>
      <w:color w:val="800080"/>
      <w:u w:val="single"/>
    </w:rPr>
  </w:style>
  <w:style w:type="paragraph" w:customStyle="1" w:styleId="xl65">
    <w:name w:val="xl65"/>
    <w:basedOn w:val="a"/>
    <w:rsid w:val="00044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4443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04443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69">
    <w:name w:val="xl69"/>
    <w:basedOn w:val="a"/>
    <w:rsid w:val="0004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04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04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04443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3">
    <w:name w:val="xl73"/>
    <w:basedOn w:val="a"/>
    <w:rsid w:val="0004443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4">
    <w:name w:val="xl74"/>
    <w:basedOn w:val="a"/>
    <w:rsid w:val="0004443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5">
    <w:name w:val="xl75"/>
    <w:basedOn w:val="a"/>
    <w:rsid w:val="0004443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6">
    <w:name w:val="xl76"/>
    <w:basedOn w:val="a"/>
    <w:rsid w:val="0004443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04443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04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04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044432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04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2">
    <w:name w:val="xl82"/>
    <w:basedOn w:val="a"/>
    <w:rsid w:val="0004443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04443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04443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04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04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7">
    <w:name w:val="xl87"/>
    <w:basedOn w:val="a"/>
    <w:rsid w:val="0004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8">
    <w:name w:val="xl88"/>
    <w:basedOn w:val="a"/>
    <w:rsid w:val="0004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9">
    <w:name w:val="xl89"/>
    <w:basedOn w:val="a"/>
    <w:rsid w:val="0004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0">
    <w:name w:val="xl90"/>
    <w:basedOn w:val="a"/>
    <w:rsid w:val="0004443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1">
    <w:name w:val="xl91"/>
    <w:basedOn w:val="a"/>
    <w:rsid w:val="0004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04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04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04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5">
    <w:name w:val="xl95"/>
    <w:basedOn w:val="a"/>
    <w:rsid w:val="0004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6">
    <w:name w:val="xl96"/>
    <w:basedOn w:val="a"/>
    <w:rsid w:val="0004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7">
    <w:name w:val="xl97"/>
    <w:basedOn w:val="a"/>
    <w:rsid w:val="0004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8">
    <w:name w:val="xl98"/>
    <w:basedOn w:val="a"/>
    <w:rsid w:val="000444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9">
    <w:name w:val="xl99"/>
    <w:basedOn w:val="a"/>
    <w:rsid w:val="0004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04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1">
    <w:name w:val="xl101"/>
    <w:basedOn w:val="a"/>
    <w:rsid w:val="0004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2">
    <w:name w:val="xl102"/>
    <w:basedOn w:val="a"/>
    <w:rsid w:val="0004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3">
    <w:name w:val="xl103"/>
    <w:basedOn w:val="a"/>
    <w:rsid w:val="0004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04">
    <w:name w:val="xl104"/>
    <w:basedOn w:val="a"/>
    <w:rsid w:val="0004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04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04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04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04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09">
    <w:name w:val="xl109"/>
    <w:basedOn w:val="a"/>
    <w:rsid w:val="0004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10">
    <w:name w:val="xl110"/>
    <w:basedOn w:val="a"/>
    <w:rsid w:val="0004443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11">
    <w:name w:val="xl111"/>
    <w:basedOn w:val="a"/>
    <w:rsid w:val="00044432"/>
    <w:pP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12">
    <w:name w:val="xl112"/>
    <w:basedOn w:val="a"/>
    <w:rsid w:val="0004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04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4">
    <w:name w:val="xl114"/>
    <w:basedOn w:val="a"/>
    <w:rsid w:val="0004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5">
    <w:name w:val="xl115"/>
    <w:basedOn w:val="a"/>
    <w:rsid w:val="0004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6">
    <w:name w:val="xl116"/>
    <w:basedOn w:val="a"/>
    <w:rsid w:val="0004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7">
    <w:name w:val="xl117"/>
    <w:basedOn w:val="a"/>
    <w:rsid w:val="0004443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04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04443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0">
    <w:name w:val="xl120"/>
    <w:basedOn w:val="a"/>
    <w:rsid w:val="0004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1">
    <w:name w:val="xl121"/>
    <w:basedOn w:val="a"/>
    <w:rsid w:val="0004443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04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04443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4">
    <w:name w:val="xl124"/>
    <w:basedOn w:val="a"/>
    <w:rsid w:val="0004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5">
    <w:name w:val="xl125"/>
    <w:basedOn w:val="a"/>
    <w:rsid w:val="0004443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6">
    <w:name w:val="xl126"/>
    <w:basedOn w:val="a"/>
    <w:rsid w:val="0004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7">
    <w:name w:val="xl127"/>
    <w:basedOn w:val="a"/>
    <w:rsid w:val="0004443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04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04443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30">
    <w:name w:val="xl130"/>
    <w:basedOn w:val="a"/>
    <w:rsid w:val="0004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31">
    <w:name w:val="xl131"/>
    <w:basedOn w:val="a"/>
    <w:rsid w:val="0004443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32">
    <w:name w:val="xl132"/>
    <w:basedOn w:val="a"/>
    <w:rsid w:val="0004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33">
    <w:name w:val="xl133"/>
    <w:basedOn w:val="a"/>
    <w:rsid w:val="0004443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34">
    <w:name w:val="xl134"/>
    <w:basedOn w:val="a"/>
    <w:rsid w:val="0004443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35">
    <w:name w:val="xl135"/>
    <w:basedOn w:val="a"/>
    <w:rsid w:val="0004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36">
    <w:name w:val="xl136"/>
    <w:basedOn w:val="a"/>
    <w:rsid w:val="0004443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7">
    <w:name w:val="xl137"/>
    <w:basedOn w:val="a"/>
    <w:rsid w:val="0004443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8">
    <w:name w:val="xl138"/>
    <w:basedOn w:val="a"/>
    <w:rsid w:val="0004443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9">
    <w:name w:val="xl139"/>
    <w:basedOn w:val="a"/>
    <w:rsid w:val="0004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40">
    <w:name w:val="xl140"/>
    <w:basedOn w:val="a"/>
    <w:rsid w:val="0004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04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04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43">
    <w:name w:val="xl143"/>
    <w:basedOn w:val="a"/>
    <w:rsid w:val="0004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44">
    <w:name w:val="xl144"/>
    <w:basedOn w:val="a"/>
    <w:rsid w:val="00044432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04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46">
    <w:name w:val="xl146"/>
    <w:basedOn w:val="a"/>
    <w:rsid w:val="0004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47">
    <w:name w:val="xl147"/>
    <w:basedOn w:val="a"/>
    <w:rsid w:val="0004443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48">
    <w:name w:val="xl148"/>
    <w:basedOn w:val="a"/>
    <w:rsid w:val="0004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49">
    <w:name w:val="xl149"/>
    <w:basedOn w:val="a"/>
    <w:rsid w:val="00044432"/>
    <w:pPr>
      <w:shd w:val="clear" w:color="000000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04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04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04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04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04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55">
    <w:name w:val="xl155"/>
    <w:basedOn w:val="a"/>
    <w:rsid w:val="0004443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56">
    <w:name w:val="xl156"/>
    <w:basedOn w:val="a"/>
    <w:rsid w:val="0004443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7">
    <w:name w:val="xl157"/>
    <w:basedOn w:val="a"/>
    <w:rsid w:val="000444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58">
    <w:name w:val="xl158"/>
    <w:basedOn w:val="a"/>
    <w:rsid w:val="0004443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59">
    <w:name w:val="xl159"/>
    <w:basedOn w:val="a"/>
    <w:rsid w:val="000444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60">
    <w:name w:val="xl160"/>
    <w:basedOn w:val="a"/>
    <w:rsid w:val="0004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61">
    <w:name w:val="xl161"/>
    <w:basedOn w:val="a"/>
    <w:rsid w:val="00044432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62">
    <w:name w:val="xl162"/>
    <w:basedOn w:val="a"/>
    <w:rsid w:val="0004443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63">
    <w:name w:val="xl163"/>
    <w:basedOn w:val="a"/>
    <w:rsid w:val="0004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64">
    <w:name w:val="xl164"/>
    <w:basedOn w:val="a"/>
    <w:rsid w:val="0004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65">
    <w:name w:val="xl165"/>
    <w:basedOn w:val="a"/>
    <w:rsid w:val="0004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66">
    <w:name w:val="xl166"/>
    <w:basedOn w:val="a"/>
    <w:rsid w:val="0004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67">
    <w:name w:val="xl167"/>
    <w:basedOn w:val="a"/>
    <w:rsid w:val="000444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68">
    <w:name w:val="xl168"/>
    <w:basedOn w:val="a"/>
    <w:rsid w:val="0004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69">
    <w:name w:val="xl169"/>
    <w:basedOn w:val="a"/>
    <w:rsid w:val="0004443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70">
    <w:name w:val="xl170"/>
    <w:basedOn w:val="a"/>
    <w:rsid w:val="00044432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04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72">
    <w:name w:val="xl172"/>
    <w:basedOn w:val="a"/>
    <w:rsid w:val="0004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73">
    <w:name w:val="xl173"/>
    <w:basedOn w:val="a"/>
    <w:rsid w:val="0004443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74">
    <w:name w:val="xl174"/>
    <w:basedOn w:val="a"/>
    <w:rsid w:val="0004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75">
    <w:name w:val="xl175"/>
    <w:basedOn w:val="a"/>
    <w:rsid w:val="00044432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176">
    <w:name w:val="xl176"/>
    <w:basedOn w:val="a"/>
    <w:rsid w:val="000444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77">
    <w:name w:val="xl177"/>
    <w:basedOn w:val="a"/>
    <w:rsid w:val="0004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78">
    <w:name w:val="xl178"/>
    <w:basedOn w:val="a"/>
    <w:rsid w:val="0004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79">
    <w:name w:val="xl179"/>
    <w:basedOn w:val="a"/>
    <w:rsid w:val="00044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0">
    <w:name w:val="xl180"/>
    <w:basedOn w:val="a"/>
    <w:rsid w:val="00044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1">
    <w:name w:val="xl181"/>
    <w:basedOn w:val="a"/>
    <w:rsid w:val="0004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2">
    <w:name w:val="xl182"/>
    <w:basedOn w:val="a"/>
    <w:rsid w:val="0004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3">
    <w:name w:val="xl183"/>
    <w:basedOn w:val="a"/>
    <w:rsid w:val="0004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4">
    <w:name w:val="xl184"/>
    <w:basedOn w:val="a"/>
    <w:rsid w:val="0004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5">
    <w:name w:val="xl185"/>
    <w:basedOn w:val="a"/>
    <w:rsid w:val="00044432"/>
    <w:pPr>
      <w:pBdr>
        <w:left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6">
    <w:name w:val="xl186"/>
    <w:basedOn w:val="a"/>
    <w:rsid w:val="00044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7">
    <w:name w:val="xl187"/>
    <w:basedOn w:val="a"/>
    <w:rsid w:val="00044432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88">
    <w:name w:val="xl188"/>
    <w:basedOn w:val="a"/>
    <w:rsid w:val="0004443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89">
    <w:name w:val="xl189"/>
    <w:basedOn w:val="a"/>
    <w:rsid w:val="00044432"/>
    <w:pPr>
      <w:pBdr>
        <w:top w:val="single" w:sz="4" w:space="0" w:color="auto"/>
        <w:lef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40"/>
      <w:szCs w:val="40"/>
      <w:u w:val="single"/>
    </w:rPr>
  </w:style>
  <w:style w:type="paragraph" w:customStyle="1" w:styleId="xl190">
    <w:name w:val="xl190"/>
    <w:basedOn w:val="a"/>
    <w:rsid w:val="00044432"/>
    <w:pPr>
      <w:pBdr>
        <w:top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40"/>
      <w:szCs w:val="40"/>
      <w:u w:val="single"/>
    </w:rPr>
  </w:style>
  <w:style w:type="paragraph" w:customStyle="1" w:styleId="xl191">
    <w:name w:val="xl191"/>
    <w:basedOn w:val="a"/>
    <w:rsid w:val="00044432"/>
    <w:pPr>
      <w:pBdr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40"/>
      <w:szCs w:val="40"/>
      <w:u w:val="single"/>
    </w:rPr>
  </w:style>
  <w:style w:type="paragraph" w:customStyle="1" w:styleId="xl192">
    <w:name w:val="xl192"/>
    <w:basedOn w:val="a"/>
    <w:rsid w:val="00044432"/>
    <w:pPr>
      <w:pBdr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40"/>
      <w:szCs w:val="40"/>
      <w:u w:val="single"/>
    </w:rPr>
  </w:style>
  <w:style w:type="paragraph" w:customStyle="1" w:styleId="xl193">
    <w:name w:val="xl193"/>
    <w:basedOn w:val="a"/>
    <w:rsid w:val="0004443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94">
    <w:name w:val="xl194"/>
    <w:basedOn w:val="a"/>
    <w:rsid w:val="0004443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95">
    <w:name w:val="xl195"/>
    <w:basedOn w:val="a"/>
    <w:rsid w:val="0004443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ont5">
    <w:name w:val="font5"/>
    <w:basedOn w:val="a"/>
    <w:rsid w:val="0051664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font6">
    <w:name w:val="font6"/>
    <w:basedOn w:val="a"/>
    <w:rsid w:val="0051664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FF"/>
      <w:sz w:val="16"/>
      <w:szCs w:val="16"/>
    </w:rPr>
  </w:style>
  <w:style w:type="paragraph" w:customStyle="1" w:styleId="font7">
    <w:name w:val="font7"/>
    <w:basedOn w:val="a"/>
    <w:rsid w:val="0051664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</w:rPr>
  </w:style>
  <w:style w:type="paragraph" w:customStyle="1" w:styleId="font8">
    <w:name w:val="font8"/>
    <w:basedOn w:val="a"/>
    <w:rsid w:val="0051664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FF"/>
      <w:sz w:val="16"/>
      <w:szCs w:val="16"/>
    </w:rPr>
  </w:style>
  <w:style w:type="paragraph" w:customStyle="1" w:styleId="xl66">
    <w:name w:val="xl66"/>
    <w:basedOn w:val="a"/>
    <w:rsid w:val="0051664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2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015DA-C480-40B9-8B7D-C761D62E4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1</Pages>
  <Words>7002</Words>
  <Characters>39912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6-11-25T12:13:00Z</dcterms:created>
  <dcterms:modified xsi:type="dcterms:W3CDTF">2016-11-29T08:32:00Z</dcterms:modified>
</cp:coreProperties>
</file>